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EA" w:rsidRDefault="0008767F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025DA" wp14:editId="0AD8E03C">
                <wp:simplePos x="0" y="0"/>
                <wp:positionH relativeFrom="column">
                  <wp:posOffset>-732155</wp:posOffset>
                </wp:positionH>
                <wp:positionV relativeFrom="paragraph">
                  <wp:posOffset>-29845</wp:posOffset>
                </wp:positionV>
                <wp:extent cx="7181850" cy="14954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50F" w:rsidRPr="004C5D17" w:rsidRDefault="00E1150F" w:rsidP="0008767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وزارت آموزش و پرورش</w:t>
                            </w:r>
                          </w:p>
                          <w:p w:rsidR="00E1150F" w:rsidRDefault="00E1150F" w:rsidP="00AA1516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دانش آموز:                                                  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داره کل آموزش و پرو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ازندران                   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="00CF56F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سوال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تحان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س:</w:t>
                            </w:r>
                            <w:r w:rsidR="00AA1516" w:rsidRPr="00AA151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151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زیست </w:t>
                            </w:r>
                            <w:proofErr w:type="spellStart"/>
                            <w:r w:rsidR="00AA151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ناسی</w:t>
                            </w:r>
                            <w:proofErr w:type="spellEnd"/>
                          </w:p>
                          <w:p w:rsidR="00E1150F" w:rsidRDefault="00E1150F" w:rsidP="00965A50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خانوادگی :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اداره آموزش و پرورش </w:t>
                            </w:r>
                            <w:r w:rsidRPr="0026334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هرستان باب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CF56F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نوبت : </w:t>
                            </w:r>
                            <w:r w:rsidR="00965A5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وم</w:t>
                            </w:r>
                          </w:p>
                          <w:p w:rsidR="00E1150F" w:rsidRPr="002D0951" w:rsidRDefault="00E1150F" w:rsidP="00965A50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آموزشگاه :</w:t>
                            </w:r>
                            <w:r w:rsidR="007E2A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5F329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غیردولتی پرتودانش</w:t>
                            </w:r>
                            <w:r w:rsidR="007E2A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="005F329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CF56F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یخ امتحان 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/ </w:t>
                            </w:r>
                            <w:r w:rsidR="00965A50">
                              <w:rPr>
                                <w:rFonts w:cs="B Nazanin" w:hint="cs"/>
                                <w:rtl/>
                              </w:rPr>
                              <w:t>03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/ </w:t>
                            </w:r>
                            <w:r w:rsidR="008A07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0</w:t>
                            </w:r>
                            <w:r w:rsidR="00965A5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2D095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  <w:p w:rsidR="00E1150F" w:rsidRPr="004C5D17" w:rsidRDefault="00E1150F" w:rsidP="008A0717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 شروع :</w:t>
                            </w:r>
                            <w:r w:rsidR="008A07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صبح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CF56F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5F329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A07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ت امتحان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8A0717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="00AA151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80</w:t>
                            </w:r>
                            <w:r w:rsidR="008A0717">
                              <w:rPr>
                                <w:rFonts w:cs="B Nazanin"/>
                                <w:b/>
                                <w:bCs/>
                              </w:rPr>
                              <w:t xml:space="preserve">   </w:t>
                            </w:r>
                            <w:r w:rsidRPr="004C5D17">
                              <w:rPr>
                                <w:rFonts w:cs="B Nazanin" w:hint="cs"/>
                                <w:rtl/>
                              </w:rPr>
                              <w:t>دقیقه</w:t>
                            </w:r>
                          </w:p>
                          <w:p w:rsidR="00E1150F" w:rsidRPr="004C5D17" w:rsidRDefault="00E1150F" w:rsidP="006A1C19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یه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6A1C19">
                              <w:rPr>
                                <w:rFonts w:cs="B Nazanin" w:hint="cs"/>
                                <w:rtl/>
                              </w:rPr>
                              <w:t>یازدهم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</w:t>
                            </w:r>
                            <w:r w:rsidR="008A0717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شته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AA151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جربی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1141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CF56F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7E2A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AA1516">
                              <w:rPr>
                                <w:rFonts w:cs="B Nazanin"/>
                                <w:b/>
                                <w:bCs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عداد صفحات</w:t>
                            </w:r>
                            <w:r w:rsidR="008A0717">
                              <w:rPr>
                                <w:rFonts w:cs="B Nazanin"/>
                                <w:b/>
                                <w:bCs/>
                              </w:rPr>
                              <w:t>: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A0717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="00AA151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8A0717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صفحه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7.65pt;margin-top:-2.35pt;width:565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" strokeweight="1.75pt">
                <v:stroke linestyle="thickThin"/>
                <v:textbox>
                  <w:txbxContent>
                    <w:p w:rsidR="00E1150F" w:rsidRPr="004C5D17" w:rsidRDefault="00E1150F" w:rsidP="0008767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وزارت آموزش و پرورش</w:t>
                      </w:r>
                    </w:p>
                    <w:p w:rsidR="00E1150F" w:rsidRDefault="00E1150F" w:rsidP="00AA1516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ام دانش آموز:                                                  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داره کل آموزش و پرورش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ازندران                   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="00CF56F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سوال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متحان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س:</w:t>
                      </w:r>
                      <w:r w:rsidR="00AA1516" w:rsidRPr="00AA151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AA151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زیست </w:t>
                      </w:r>
                      <w:proofErr w:type="spellStart"/>
                      <w:r w:rsidR="00AA1516">
                        <w:rPr>
                          <w:rFonts w:cs="B Nazanin" w:hint="cs"/>
                          <w:b/>
                          <w:bCs/>
                          <w:rtl/>
                        </w:rPr>
                        <w:t>شناسی</w:t>
                      </w:r>
                      <w:proofErr w:type="spellEnd"/>
                    </w:p>
                    <w:p w:rsidR="00E1150F" w:rsidRDefault="00E1150F" w:rsidP="00965A50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ام خانوادگی :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اداره آموزش و پرورش </w:t>
                      </w:r>
                      <w:r w:rsidRPr="0026334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شهرستان باب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="00CF56F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نوبت : </w:t>
                      </w:r>
                      <w:r w:rsidR="00965A50">
                        <w:rPr>
                          <w:rFonts w:cs="B Nazanin" w:hint="cs"/>
                          <w:b/>
                          <w:bCs/>
                          <w:rtl/>
                        </w:rPr>
                        <w:t>دوم</w:t>
                      </w:r>
                    </w:p>
                    <w:p w:rsidR="00E1150F" w:rsidRPr="002D0951" w:rsidRDefault="00E1150F" w:rsidP="00965A50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>نام آموزشگاه :</w:t>
                      </w:r>
                      <w:r w:rsidR="007E2AF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="005F3297">
                        <w:rPr>
                          <w:rFonts w:cs="B Nazanin" w:hint="cs"/>
                          <w:b/>
                          <w:bCs/>
                          <w:rtl/>
                        </w:rPr>
                        <w:t>غیردولتی پرتودانش</w:t>
                      </w:r>
                      <w:r w:rsidR="007E2AF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</w:t>
                      </w:r>
                      <w:r w:rsidR="005F329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CF56F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اریخ امتحان 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/ </w:t>
                      </w:r>
                      <w:r w:rsidR="00965A50">
                        <w:rPr>
                          <w:rFonts w:cs="B Nazanin" w:hint="cs"/>
                          <w:rtl/>
                        </w:rPr>
                        <w:t>03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/ </w:t>
                      </w:r>
                      <w:r w:rsidR="008A0717">
                        <w:rPr>
                          <w:rFonts w:cs="B Nazanin" w:hint="cs"/>
                          <w:b/>
                          <w:bCs/>
                          <w:rtl/>
                        </w:rPr>
                        <w:t>140</w:t>
                      </w:r>
                      <w:r w:rsidR="00965A50">
                        <w:rPr>
                          <w:rFonts w:cs="B Nazanin" w:hint="cs"/>
                          <w:b/>
                          <w:bCs/>
                          <w:rtl/>
                        </w:rPr>
                        <w:t>1</w:t>
                      </w:r>
                      <w:r w:rsidRPr="002D095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  <w:p w:rsidR="00E1150F" w:rsidRPr="004C5D17" w:rsidRDefault="00E1150F" w:rsidP="008A0717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>ساعت شروع :</w:t>
                      </w:r>
                      <w:r w:rsidR="008A07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صبح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</w:t>
                      </w:r>
                      <w:r w:rsidR="00CF56F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5F329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 w:rsidR="008A07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>مدت امتحان 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="008A0717">
                        <w:rPr>
                          <w:rFonts w:cs="B Nazanin"/>
                          <w:b/>
                          <w:bCs/>
                        </w:rPr>
                        <w:t xml:space="preserve"> </w:t>
                      </w:r>
                      <w:r w:rsidR="00AA1516">
                        <w:rPr>
                          <w:rFonts w:cs="B Nazanin" w:hint="cs"/>
                          <w:b/>
                          <w:bCs/>
                          <w:rtl/>
                        </w:rPr>
                        <w:t>80</w:t>
                      </w:r>
                      <w:r w:rsidR="008A0717">
                        <w:rPr>
                          <w:rFonts w:cs="B Nazanin"/>
                          <w:b/>
                          <w:bCs/>
                        </w:rPr>
                        <w:t xml:space="preserve">   </w:t>
                      </w:r>
                      <w:r w:rsidRPr="004C5D17">
                        <w:rPr>
                          <w:rFonts w:cs="B Nazanin" w:hint="cs"/>
                          <w:rtl/>
                        </w:rPr>
                        <w:t>دقیقه</w:t>
                      </w:r>
                    </w:p>
                    <w:p w:rsidR="00E1150F" w:rsidRPr="004C5D17" w:rsidRDefault="00E1150F" w:rsidP="006A1C19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پایه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6A1C19">
                        <w:rPr>
                          <w:rFonts w:cs="B Nazanin" w:hint="cs"/>
                          <w:rtl/>
                        </w:rPr>
                        <w:t>یازدهم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                                                 </w:t>
                      </w:r>
                      <w:r w:rsidR="008A0717"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رشته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:</w:t>
                      </w:r>
                      <w:r w:rsidR="00AA1516">
                        <w:rPr>
                          <w:rFonts w:cs="B Nazanin" w:hint="cs"/>
                          <w:b/>
                          <w:bCs/>
                          <w:rtl/>
                        </w:rPr>
                        <w:t>تجربی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11141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CF56F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 w:rsidR="007E2AF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 w:rsidR="00AA1516">
                        <w:rPr>
                          <w:rFonts w:cs="B Nazanin"/>
                          <w:b/>
                          <w:bCs/>
                        </w:rPr>
                        <w:t xml:space="preserve"> 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>تعداد صفحات</w:t>
                      </w:r>
                      <w:r w:rsidR="008A0717">
                        <w:rPr>
                          <w:rFonts w:cs="B Nazanin"/>
                          <w:b/>
                          <w:bCs/>
                        </w:rPr>
                        <w:t>: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8A0717">
                        <w:rPr>
                          <w:rFonts w:cs="B Nazanin"/>
                          <w:b/>
                          <w:bCs/>
                        </w:rPr>
                        <w:t xml:space="preserve"> </w:t>
                      </w:r>
                      <w:r w:rsidR="00AA1516">
                        <w:rPr>
                          <w:rFonts w:cs="B Nazanin" w:hint="cs"/>
                          <w:b/>
                          <w:bCs/>
                          <w:rtl/>
                        </w:rPr>
                        <w:t>3</w:t>
                      </w:r>
                      <w:r w:rsidR="008A0717">
                        <w:rPr>
                          <w:rFonts w:cs="B Nazani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صفحه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C5D17" w:rsidRDefault="004C5D17">
      <w:pPr>
        <w:rPr>
          <w:rFonts w:cs="B Nazanin"/>
          <w:rtl/>
        </w:rPr>
      </w:pPr>
    </w:p>
    <w:p w:rsidR="004C5D17" w:rsidRDefault="004C5D17">
      <w:pPr>
        <w:rPr>
          <w:rFonts w:cs="B Nazanin"/>
          <w:sz w:val="14"/>
          <w:szCs w:val="14"/>
          <w:rtl/>
        </w:rPr>
      </w:pPr>
    </w:p>
    <w:p w:rsidR="0008767F" w:rsidRDefault="0008767F">
      <w:pPr>
        <w:rPr>
          <w:rFonts w:cs="B Nazanin"/>
          <w:sz w:val="14"/>
          <w:szCs w:val="14"/>
          <w:rtl/>
        </w:rPr>
      </w:pPr>
    </w:p>
    <w:p w:rsidR="0008767F" w:rsidRPr="00955A09" w:rsidRDefault="0008767F">
      <w:pPr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1345" w:type="dxa"/>
        <w:tblInd w:w="-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60"/>
        <w:gridCol w:w="1247"/>
        <w:gridCol w:w="2881"/>
        <w:gridCol w:w="1613"/>
        <w:gridCol w:w="1505"/>
        <w:gridCol w:w="2183"/>
        <w:gridCol w:w="709"/>
      </w:tblGrid>
      <w:tr w:rsidR="00955A09" w:rsidTr="00A238AE">
        <w:trPr>
          <w:trHeight w:val="381"/>
        </w:trPr>
        <w:tc>
          <w:tcPr>
            <w:tcW w:w="747" w:type="dxa"/>
            <w:vAlign w:val="center"/>
          </w:tcPr>
          <w:p w:rsidR="00955A09" w:rsidRPr="003E55F5" w:rsidRDefault="00955A09" w:rsidP="005C26C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E55F5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889" w:type="dxa"/>
            <w:gridSpan w:val="6"/>
            <w:vAlign w:val="center"/>
          </w:tcPr>
          <w:p w:rsidR="00955A09" w:rsidRPr="003E55F5" w:rsidRDefault="00955A09" w:rsidP="005C26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E55F5">
              <w:rPr>
                <w:rFonts w:cs="B Nazanin" w:hint="cs"/>
                <w:b/>
                <w:bCs/>
                <w:sz w:val="28"/>
                <w:szCs w:val="28"/>
                <w:rtl/>
              </w:rPr>
              <w:t>سؤالات</w:t>
            </w:r>
          </w:p>
        </w:tc>
        <w:tc>
          <w:tcPr>
            <w:tcW w:w="709" w:type="dxa"/>
            <w:vAlign w:val="center"/>
          </w:tcPr>
          <w:p w:rsidR="00955A09" w:rsidRPr="003E55F5" w:rsidRDefault="00955A09" w:rsidP="005C26C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E55F5">
              <w:rPr>
                <w:rFonts w:cs="B Nazanin" w:hint="cs"/>
                <w:b/>
                <w:bCs/>
                <w:sz w:val="28"/>
                <w:szCs w:val="28"/>
                <w:rtl/>
              </w:rPr>
              <w:t>بارم</w:t>
            </w:r>
          </w:p>
        </w:tc>
      </w:tr>
      <w:tr w:rsidR="00AA1516" w:rsidTr="00A238AE">
        <w:trPr>
          <w:trHeight w:val="30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AA1516" w:rsidRPr="00A238AE" w:rsidRDefault="00AA1516" w:rsidP="00AA1516">
            <w:pPr>
              <w:spacing w:after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889" w:type="dxa"/>
            <w:gridSpan w:val="6"/>
            <w:tcBorders>
              <w:bottom w:val="single" w:sz="4" w:space="0" w:color="auto"/>
            </w:tcBorders>
          </w:tcPr>
          <w:p w:rsidR="00AA1516" w:rsidRPr="00A238AE" w:rsidRDefault="00AA1516" w:rsidP="00A238AE">
            <w:pPr>
              <w:spacing w:after="0"/>
              <w:ind w:left="2"/>
              <w:rPr>
                <w:rFonts w:cs="B Nazanin"/>
                <w:sz w:val="28"/>
                <w:szCs w:val="28"/>
              </w:rPr>
            </w:pPr>
            <w:r w:rsidRPr="00A238AE">
              <w:rPr>
                <w:rFonts w:cs="B Nazanin"/>
                <w:sz w:val="28"/>
                <w:szCs w:val="28"/>
                <w:rtl/>
              </w:rPr>
              <w:t xml:space="preserve">درستی یا نادرستی عبارت های زیر </w:t>
            </w:r>
            <w:r w:rsidRPr="00A238AE">
              <w:rPr>
                <w:rFonts w:cs="B Nazanin"/>
                <w:sz w:val="28"/>
                <w:szCs w:val="28"/>
                <w:u w:val="single" w:color="000000"/>
                <w:rtl/>
              </w:rPr>
              <w:t>بدون ذکر علت</w:t>
            </w:r>
            <w:r w:rsidRPr="00A238AE">
              <w:rPr>
                <w:rFonts w:cs="B Nazanin"/>
                <w:sz w:val="28"/>
                <w:szCs w:val="28"/>
                <w:rtl/>
              </w:rPr>
              <w:t xml:space="preserve"> مشخص کنید. </w:t>
            </w:r>
          </w:p>
          <w:p w:rsidR="00AA1516" w:rsidRPr="00A238AE" w:rsidRDefault="00AA1516" w:rsidP="00A238AE">
            <w:pPr>
              <w:spacing w:after="0"/>
              <w:ind w:left="1"/>
              <w:rPr>
                <w:rFonts w:cs="B Nazanin"/>
                <w:sz w:val="28"/>
                <w:szCs w:val="28"/>
                <w:rtl/>
              </w:rPr>
            </w:pPr>
            <w:r w:rsidRPr="00A238AE">
              <w:rPr>
                <w:rFonts w:cs="B Nazanin"/>
                <w:sz w:val="28"/>
                <w:szCs w:val="28"/>
                <w:rtl/>
              </w:rPr>
              <w:t xml:space="preserve">الف- </w:t>
            </w:r>
            <w:r w:rsidRPr="00A238AE">
              <w:rPr>
                <w:rFonts w:cs="B Nazanin" w:hint="cs"/>
                <w:sz w:val="28"/>
                <w:szCs w:val="28"/>
                <w:rtl/>
              </w:rPr>
              <w:t xml:space="preserve">میزان خدمات هر بوم </w:t>
            </w:r>
            <w:proofErr w:type="spellStart"/>
            <w:r w:rsidRPr="00A238AE">
              <w:rPr>
                <w:rFonts w:cs="B Nazanin" w:hint="cs"/>
                <w:sz w:val="28"/>
                <w:szCs w:val="28"/>
                <w:rtl/>
              </w:rPr>
              <w:t>سازگان</w:t>
            </w:r>
            <w:proofErr w:type="spellEnd"/>
            <w:r w:rsidRPr="00A238AE">
              <w:rPr>
                <w:rFonts w:cs="B Nazanin" w:hint="cs"/>
                <w:sz w:val="28"/>
                <w:szCs w:val="28"/>
                <w:rtl/>
              </w:rPr>
              <w:t xml:space="preserve"> به میزان تجزیه </w:t>
            </w:r>
            <w:proofErr w:type="spellStart"/>
            <w:r w:rsidRPr="00A238AE">
              <w:rPr>
                <w:rFonts w:cs="B Nazanin" w:hint="cs"/>
                <w:sz w:val="28"/>
                <w:szCs w:val="28"/>
                <w:rtl/>
              </w:rPr>
              <w:t>کنندگان</w:t>
            </w:r>
            <w:proofErr w:type="spellEnd"/>
            <w:r w:rsidRPr="00A238AE">
              <w:rPr>
                <w:rFonts w:cs="B Nazanin" w:hint="cs"/>
                <w:sz w:val="28"/>
                <w:szCs w:val="28"/>
                <w:rtl/>
              </w:rPr>
              <w:t xml:space="preserve"> آن بستگی دارد.</w:t>
            </w:r>
          </w:p>
          <w:p w:rsidR="00AA1516" w:rsidRPr="00A238AE" w:rsidRDefault="00AA1516" w:rsidP="00A238AE">
            <w:pPr>
              <w:spacing w:after="0"/>
              <w:rPr>
                <w:rFonts w:cs="B Nazanin"/>
                <w:sz w:val="28"/>
                <w:szCs w:val="28"/>
              </w:rPr>
            </w:pPr>
            <w:r w:rsidRPr="00A238AE">
              <w:rPr>
                <w:rFonts w:cs="B Nazanin" w:hint="cs"/>
                <w:sz w:val="28"/>
                <w:szCs w:val="28"/>
                <w:rtl/>
              </w:rPr>
              <w:t xml:space="preserve">ب- </w:t>
            </w:r>
            <w:r w:rsidRPr="00A238AE">
              <w:rPr>
                <w:rFonts w:cs="B Nazanin"/>
                <w:sz w:val="28"/>
                <w:szCs w:val="28"/>
                <w:rtl/>
              </w:rPr>
              <w:t>در</w:t>
            </w:r>
            <w:r w:rsidRPr="00A238A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A238AE">
              <w:rPr>
                <w:rFonts w:cs="B Nazanin"/>
                <w:sz w:val="28"/>
                <w:szCs w:val="28"/>
                <w:rtl/>
              </w:rPr>
              <w:t xml:space="preserve">لایه ماهیچه ای و مخاط لوله گوارش، شبکه ای از یاخته های عصبی وجود دارد. </w:t>
            </w:r>
          </w:p>
          <w:p w:rsidR="00AA1516" w:rsidRPr="00A238AE" w:rsidRDefault="00AA1516" w:rsidP="00A238AE">
            <w:pPr>
              <w:spacing w:after="0"/>
              <w:rPr>
                <w:rFonts w:cs="B Nazanin"/>
                <w:sz w:val="28"/>
                <w:szCs w:val="28"/>
              </w:rPr>
            </w:pPr>
            <w:r w:rsidRPr="00A238AE">
              <w:rPr>
                <w:rFonts w:cs="B Nazanin" w:hint="cs"/>
                <w:sz w:val="28"/>
                <w:szCs w:val="28"/>
                <w:rtl/>
              </w:rPr>
              <w:t>پ- در شبکه هادی قلب انسان، بالاترین گره نسبت به گره دیگر، پیام الکتریکی را به تعداد کمتری رشته های شبکه هادی منتشر می کند.</w:t>
            </w:r>
          </w:p>
          <w:p w:rsidR="00AA1516" w:rsidRPr="00A238AE" w:rsidRDefault="00AA1516" w:rsidP="00A238AE">
            <w:pPr>
              <w:spacing w:after="0"/>
              <w:rPr>
                <w:rFonts w:cs="B Nazanin"/>
                <w:sz w:val="28"/>
                <w:szCs w:val="28"/>
              </w:rPr>
            </w:pPr>
            <w:r w:rsidRPr="00A238AE">
              <w:rPr>
                <w:rFonts w:cs="B Nazanin" w:hint="cs"/>
                <w:sz w:val="28"/>
                <w:szCs w:val="28"/>
                <w:rtl/>
              </w:rPr>
              <w:t>ت</w:t>
            </w:r>
            <w:r w:rsidRPr="00A238AE">
              <w:rPr>
                <w:rFonts w:cs="B Nazanin"/>
                <w:sz w:val="28"/>
                <w:szCs w:val="28"/>
                <w:rtl/>
              </w:rPr>
              <w:t xml:space="preserve">- </w:t>
            </w:r>
            <w:r w:rsidRPr="00A238AE">
              <w:rPr>
                <w:rFonts w:cs="B Nazanin" w:hint="cs"/>
                <w:sz w:val="28"/>
                <w:szCs w:val="28"/>
                <w:rtl/>
              </w:rPr>
              <w:t>بیشتر کبد همانند آپاندیس در سمت راست بدن قرار دارد.</w:t>
            </w:r>
            <w:r w:rsidRPr="00A238AE">
              <w:rPr>
                <w:rFonts w:cs="B Nazanin"/>
                <w:sz w:val="28"/>
                <w:szCs w:val="28"/>
                <w:rtl/>
              </w:rPr>
              <w:t xml:space="preserve">. </w:t>
            </w:r>
          </w:p>
          <w:p w:rsidR="00AA1516" w:rsidRPr="00A238AE" w:rsidRDefault="00AA1516" w:rsidP="00A238AE">
            <w:pPr>
              <w:spacing w:after="0"/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cs="B Nazanin" w:hint="cs"/>
                <w:sz w:val="28"/>
                <w:szCs w:val="28"/>
                <w:rtl/>
              </w:rPr>
              <w:t xml:space="preserve">ث- </w:t>
            </w:r>
            <w:r w:rsidRPr="00A238AE">
              <w:rPr>
                <w:rFonts w:cs="B Nazanin"/>
                <w:sz w:val="28"/>
                <w:szCs w:val="28"/>
                <w:rtl/>
              </w:rPr>
              <w:t>در</w:t>
            </w:r>
            <w:r w:rsidRPr="00A238A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A238AE">
              <w:rPr>
                <w:rFonts w:cs="B Nazanin"/>
                <w:sz w:val="28"/>
                <w:szCs w:val="28"/>
                <w:rtl/>
              </w:rPr>
              <w:t xml:space="preserve">ریشه تک </w:t>
            </w:r>
            <w:proofErr w:type="spellStart"/>
            <w:r w:rsidRPr="00A238AE">
              <w:rPr>
                <w:rFonts w:cs="B Nazanin"/>
                <w:sz w:val="28"/>
                <w:szCs w:val="28"/>
                <w:rtl/>
              </w:rPr>
              <w:t>لپه</w:t>
            </w:r>
            <w:proofErr w:type="spellEnd"/>
            <w:r w:rsidRPr="00A238AE">
              <w:rPr>
                <w:rFonts w:cs="B Nazanin"/>
                <w:sz w:val="28"/>
                <w:szCs w:val="28"/>
                <w:rtl/>
              </w:rPr>
              <w:t xml:space="preserve"> ای ها برخلاف ریشه </w:t>
            </w:r>
            <w:proofErr w:type="spellStart"/>
            <w:r w:rsidRPr="00A238AE">
              <w:rPr>
                <w:rFonts w:cs="B Nazanin"/>
                <w:sz w:val="28"/>
                <w:szCs w:val="28"/>
                <w:rtl/>
              </w:rPr>
              <w:t>دولپه</w:t>
            </w:r>
            <w:proofErr w:type="spellEnd"/>
            <w:r w:rsidRPr="00A238AE">
              <w:rPr>
                <w:rFonts w:cs="B Nazanin"/>
                <w:sz w:val="28"/>
                <w:szCs w:val="28"/>
                <w:rtl/>
              </w:rPr>
              <w:t xml:space="preserve"> ای ها، </w:t>
            </w:r>
            <w:r w:rsidRPr="00A238AE">
              <w:rPr>
                <w:rFonts w:cs="B Nazanin" w:hint="cs"/>
                <w:sz w:val="28"/>
                <w:szCs w:val="28"/>
                <w:rtl/>
              </w:rPr>
              <w:t xml:space="preserve">پوست </w:t>
            </w:r>
            <w:r w:rsidRPr="00A238AE">
              <w:rPr>
                <w:rFonts w:cs="B Nazanin"/>
                <w:sz w:val="28"/>
                <w:szCs w:val="28"/>
                <w:rtl/>
              </w:rPr>
              <w:t xml:space="preserve">قطر کمتری دارد.   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1516" w:rsidRPr="00A238AE" w:rsidRDefault="00AA1516" w:rsidP="00AA1516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25/1</w:t>
            </w:r>
          </w:p>
        </w:tc>
      </w:tr>
      <w:tr w:rsidR="00A238AE" w:rsidTr="00A238AE">
        <w:trPr>
          <w:trHeight w:val="33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A238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 Zar" w:cs="B Nazanin"/>
                <w:sz w:val="28"/>
                <w:szCs w:val="28"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>جاها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خال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ر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پ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کنید</w:t>
            </w:r>
          </w:p>
          <w:p w:rsidR="00A238AE" w:rsidRPr="00A238AE" w:rsidRDefault="00A238AE" w:rsidP="007757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B Nazanin"/>
                <w:sz w:val="28"/>
                <w:szCs w:val="28"/>
                <w:rtl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الف- تعداد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میتوکندری</w:t>
            </w:r>
            <w:proofErr w:type="spellEnd"/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 و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میوگلوبین</w:t>
            </w:r>
            <w:proofErr w:type="spellEnd"/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 در تار کند نسبت به تار تند.....................است.</w:t>
            </w:r>
          </w:p>
          <w:p w:rsidR="00A238AE" w:rsidRPr="00A238AE" w:rsidRDefault="00A238AE" w:rsidP="007757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Zar" w:cs="B Nazanin"/>
                <w:sz w:val="28"/>
                <w:szCs w:val="28"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ب- در مرحله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پروفاز</w:t>
            </w:r>
            <w:proofErr w:type="spellEnd"/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 و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متافاز</w:t>
            </w:r>
            <w:proofErr w:type="spellEnd"/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میتوز</w:t>
            </w:r>
            <w:proofErr w:type="spellEnd"/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کروموزوم</w:t>
            </w:r>
            <w:proofErr w:type="spellEnd"/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 ها به صورت ........................ هستند.</w:t>
            </w:r>
          </w:p>
          <w:p w:rsidR="00A238AE" w:rsidRPr="00A238AE" w:rsidRDefault="00A238AE" w:rsidP="007757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Zar" w:cs="B Nazanin"/>
                <w:sz w:val="28"/>
                <w:szCs w:val="28"/>
                <w:rtl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ج- در مردان تحریک سلول های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سرتولی</w:t>
            </w:r>
            <w:proofErr w:type="spellEnd"/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 توسط هورمون ...................صورت می گیرد.</w:t>
            </w:r>
          </w:p>
          <w:p w:rsidR="00A238AE" w:rsidRPr="00A238AE" w:rsidRDefault="00A238AE" w:rsidP="007757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Zar" w:cs="B Nazanin"/>
                <w:sz w:val="28"/>
                <w:szCs w:val="28"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>د</w:t>
            </w:r>
            <w:r w:rsidRPr="00A238AE">
              <w:rPr>
                <w:rFonts w:ascii="B Zar" w:cs="B Nazanin"/>
                <w:sz w:val="28"/>
                <w:szCs w:val="28"/>
              </w:rPr>
              <w:t>-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ر تجزیه ذخایر رویان غلات تنظیم کننده رشدی به نام .................نقش دارد.</w:t>
            </w:r>
          </w:p>
          <w:p w:rsidR="00A238AE" w:rsidRPr="00A238AE" w:rsidRDefault="00A238AE" w:rsidP="007757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Zar" w:cs="B Nazanin"/>
                <w:sz w:val="28"/>
                <w:szCs w:val="28"/>
                <w:rtl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>ر</w:t>
            </w:r>
            <w:r w:rsidRPr="00A238AE">
              <w:rPr>
                <w:rFonts w:ascii="B Zar" w:cs="B Nazanin"/>
                <w:sz w:val="28"/>
                <w:szCs w:val="28"/>
              </w:rPr>
              <w:t>-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تزریق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اول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نسبت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تزریق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وم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واکسن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میزان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پادتن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خون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>
              <w:rPr>
                <w:rFonts w:ascii="B Zar" w:cs="B Nazanin" w:hint="cs"/>
                <w:sz w:val="28"/>
                <w:szCs w:val="28"/>
                <w:rtl/>
              </w:rPr>
              <w:t>.</w:t>
            </w:r>
            <w:r w:rsidRPr="00A238AE">
              <w:rPr>
                <w:rFonts w:ascii="B Zar" w:cs="B Nazanin"/>
                <w:sz w:val="28"/>
                <w:szCs w:val="28"/>
              </w:rPr>
              <w:t>..........</w:t>
            </w:r>
            <w:r>
              <w:rPr>
                <w:rFonts w:ascii="B Zar" w:cs="B Nazanin" w:hint="cs"/>
                <w:sz w:val="28"/>
                <w:szCs w:val="28"/>
                <w:rtl/>
              </w:rPr>
              <w:t>..........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م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شود</w:t>
            </w:r>
            <w:r w:rsidRPr="00A238AE">
              <w:rPr>
                <w:rFonts w:ascii="B Zar" w:cs="B Nazanin"/>
                <w:sz w:val="28"/>
                <w:szCs w:val="28"/>
              </w:rPr>
              <w:t>.</w:t>
            </w:r>
          </w:p>
          <w:p w:rsidR="00A238AE" w:rsidRPr="00A238AE" w:rsidRDefault="00A238AE" w:rsidP="007757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Zar" w:cs="B Nazanin"/>
                <w:sz w:val="28"/>
                <w:szCs w:val="28"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>ز- شکستن شب با یک جرقه نوری سبب گل دهی در گیاهان...............می گردد.</w:t>
            </w:r>
          </w:p>
          <w:p w:rsidR="00A238AE" w:rsidRPr="00A238AE" w:rsidRDefault="00A238AE" w:rsidP="0077577C">
            <w:pPr>
              <w:spacing w:after="0" w:line="36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>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 ب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اتمام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انقباض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یون</w:t>
            </w:r>
            <w:proofErr w:type="spellEnd"/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ها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کلسیم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سرعت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..............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شبکۀ</w:t>
            </w:r>
            <w:proofErr w:type="spellEnd"/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آندوپلاسمی</w:t>
            </w:r>
            <w:proofErr w:type="spellEnd"/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ازگرداند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م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شوند</w:t>
            </w:r>
            <w:r w:rsidRPr="00A238AE">
              <w:rPr>
                <w:rFonts w:ascii="B Zar" w:cs="B Nazani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75/1</w:t>
            </w:r>
          </w:p>
        </w:tc>
      </w:tr>
      <w:tr w:rsidR="00A238AE" w:rsidTr="00A238AE">
        <w:trPr>
          <w:trHeight w:val="28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A238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 Zar" w:cs="B Nazanin"/>
                <w:sz w:val="28"/>
                <w:szCs w:val="28"/>
                <w:rtl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>ب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کلمات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اد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شد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جاها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خال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ر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پ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کنید.</w:t>
            </w:r>
          </w:p>
          <w:p w:rsidR="00A238AE" w:rsidRPr="00A238AE" w:rsidRDefault="00A238AE" w:rsidP="00A238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 Zar" w:cs="B Nazanin"/>
                <w:sz w:val="28"/>
                <w:szCs w:val="28"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>یک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چها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خارج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یرون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همۀ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تعداد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زیاد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وسط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بسیاری-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اسپرماتوگونی</w:t>
            </w:r>
            <w:proofErr w:type="spellEnd"/>
            <w:r w:rsidRPr="00A238AE">
              <w:rPr>
                <w:rFonts w:ascii="B Zar" w:cs="B Nazanin" w:hint="cs"/>
                <w:sz w:val="28"/>
                <w:szCs w:val="28"/>
                <w:rtl/>
              </w:rPr>
              <w:t>- اسپرم</w:t>
            </w:r>
          </w:p>
          <w:p w:rsidR="00A238AE" w:rsidRDefault="00A238AE" w:rsidP="007757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 Zar" w:cs="B Nazanin"/>
                <w:sz w:val="28"/>
                <w:szCs w:val="28"/>
                <w:rtl/>
              </w:rPr>
            </w:pP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از</w:t>
            </w:r>
            <w:r w:rsidRPr="00A238AE">
              <w:rPr>
                <w:rFonts w:ascii="B Zar" w:cs="B Nazanin"/>
                <w:sz w:val="28"/>
                <w:szCs w:val="28"/>
              </w:rPr>
              <w:t>....</w:t>
            </w:r>
            <w:r w:rsidR="0077577C">
              <w:rPr>
                <w:rFonts w:ascii="B Zar" w:cs="B Nazanin"/>
                <w:sz w:val="28"/>
                <w:szCs w:val="28"/>
              </w:rPr>
              <w:t>...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.......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یاختۀ</w:t>
            </w:r>
            <w:proofErr w:type="spellEnd"/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اسپرماتوسیت</w:t>
            </w:r>
            <w:proofErr w:type="spellEnd"/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اولیه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="0077577C">
              <w:rPr>
                <w:rFonts w:ascii="B Zar" w:cs="B Nazanin"/>
                <w:sz w:val="28"/>
                <w:szCs w:val="28"/>
              </w:rPr>
              <w:t>……</w:t>
            </w:r>
            <w:r w:rsidRPr="00A238AE">
              <w:rPr>
                <w:rFonts w:ascii="B Zar" w:cs="B Nazanin"/>
                <w:sz w:val="28"/>
                <w:szCs w:val="28"/>
              </w:rPr>
              <w:t>..........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اسپرماتید</w:t>
            </w:r>
            <w:proofErr w:type="spellEnd"/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حاصل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م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شود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Times New Roman" w:hAnsi="Times New Roman" w:cs="B Nazanin"/>
                <w:sz w:val="28"/>
                <w:szCs w:val="28"/>
              </w:rPr>
              <w:t xml:space="preserve">.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تمایز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گامت</w:t>
            </w:r>
            <w:proofErr w:type="spellEnd"/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ه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یوار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لول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از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....</w:t>
            </w:r>
            <w:r w:rsidR="0077577C">
              <w:rPr>
                <w:rFonts w:ascii="B Zar" w:cs="B Nazanin"/>
                <w:sz w:val="28"/>
                <w:szCs w:val="28"/>
              </w:rPr>
              <w:t>.......</w:t>
            </w:r>
            <w:r w:rsidRPr="00A238AE">
              <w:rPr>
                <w:rFonts w:ascii="B Zar" w:cs="B Nazanin"/>
                <w:sz w:val="28"/>
                <w:szCs w:val="28"/>
              </w:rPr>
              <w:t>......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سمت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وسط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لوله انجام می شود </w:t>
            </w:r>
            <w:r w:rsidRPr="00A238AE">
              <w:rPr>
                <w:rFonts w:ascii="B Zar" w:cs="B Nazanin"/>
                <w:sz w:val="28"/>
                <w:szCs w:val="28"/>
              </w:rPr>
              <w:t>.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یاخت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ها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زایند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همین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صورت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عمل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میکنند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ت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........</w:t>
            </w:r>
            <w:r w:rsidR="0077577C">
              <w:rPr>
                <w:rFonts w:ascii="B Zar" w:cs="B Nazanin"/>
                <w:sz w:val="28"/>
                <w:szCs w:val="28"/>
              </w:rPr>
              <w:t>........</w:t>
            </w:r>
            <w:r w:rsidRPr="00A238AE">
              <w:rPr>
                <w:rFonts w:ascii="B Zar" w:cs="B Nazanin"/>
                <w:sz w:val="28"/>
                <w:szCs w:val="28"/>
              </w:rPr>
              <w:t>....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گامت</w:t>
            </w:r>
            <w:proofErr w:type="spellEnd"/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رون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لول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ها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اسپرم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ساز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تولید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شود.</w:t>
            </w:r>
            <w:r w:rsidRPr="00A238AE">
              <w:rPr>
                <w:rFonts w:ascii="Times New Roman" w:hAnsi="Times New Roman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حین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 xml:space="preserve">حرکت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اسپرماتیدها</w:t>
            </w:r>
            <w:proofErr w:type="spellEnd"/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سمت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....</w:t>
            </w:r>
            <w:r w:rsidR="0077577C">
              <w:rPr>
                <w:rFonts w:ascii="B Zar" w:cs="B Nazanin"/>
                <w:sz w:val="28"/>
                <w:szCs w:val="28"/>
              </w:rPr>
              <w:t>.......</w:t>
            </w:r>
            <w:r w:rsidRPr="00A238AE">
              <w:rPr>
                <w:rFonts w:ascii="B Zar" w:cs="B Nazanin"/>
                <w:sz w:val="28"/>
                <w:szCs w:val="28"/>
              </w:rPr>
              <w:t>......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لول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ها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اسپرم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ساز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تمایز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آنه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رخ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م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هد و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ه</w:t>
            </w:r>
            <w:r w:rsidRPr="00A238AE">
              <w:rPr>
                <w:rFonts w:ascii="B Zar" w:cs="B Nazanin"/>
                <w:sz w:val="28"/>
                <w:szCs w:val="28"/>
              </w:rPr>
              <w:t>……</w:t>
            </w:r>
            <w:r w:rsidR="0077577C">
              <w:rPr>
                <w:rFonts w:ascii="B Zar" w:cs="B Nazanin"/>
                <w:sz w:val="28"/>
                <w:szCs w:val="28"/>
              </w:rPr>
              <w:t>……</w:t>
            </w:r>
            <w:r w:rsidR="0077577C">
              <w:rPr>
                <w:rFonts w:ascii="B Zar" w:cs="B Nazanin"/>
                <w:sz w:val="28"/>
                <w:szCs w:val="28"/>
              </w:rPr>
              <w:t>.</w:t>
            </w:r>
            <w:r w:rsidRPr="00A238AE">
              <w:rPr>
                <w:rFonts w:ascii="B Zar" w:cs="B Nazanin"/>
                <w:sz w:val="28"/>
                <w:szCs w:val="28"/>
              </w:rPr>
              <w:t>…</w:t>
            </w:r>
            <w:r w:rsidRPr="00A238AE">
              <w:rPr>
                <w:rFonts w:ascii="B Zar" w:cs="B Nazanin"/>
                <w:sz w:val="28"/>
                <w:szCs w:val="28"/>
              </w:rPr>
              <w:t>.</w:t>
            </w:r>
            <w:r w:rsidRPr="00A238A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تبدیل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می شوند.</w:t>
            </w:r>
          </w:p>
          <w:p w:rsidR="00A238AE" w:rsidRPr="0077577C" w:rsidRDefault="00A238AE" w:rsidP="00A238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 Zar"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5/1</w:t>
            </w:r>
          </w:p>
        </w:tc>
      </w:tr>
      <w:tr w:rsidR="0066308E" w:rsidRPr="00C24454" w:rsidTr="00A238AE">
        <w:trPr>
          <w:trHeight w:val="291"/>
        </w:trPr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8E" w:rsidRPr="00C24454" w:rsidRDefault="0066308E" w:rsidP="00204AD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 ورق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E" w:rsidRPr="00103FB2" w:rsidRDefault="0066308E" w:rsidP="00204ADD">
            <w:pPr>
              <w:tabs>
                <w:tab w:val="left" w:pos="592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103FB2">
              <w:rPr>
                <w:rFonts w:cs="B Nazanin" w:hint="cs"/>
                <w:sz w:val="24"/>
                <w:szCs w:val="24"/>
                <w:rtl/>
              </w:rPr>
              <w:t xml:space="preserve">با عدد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E" w:rsidRPr="00C24454" w:rsidRDefault="0066308E" w:rsidP="00204ADD">
            <w:pPr>
              <w:tabs>
                <w:tab w:val="left" w:pos="5927"/>
              </w:tabs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8E" w:rsidRPr="00103FB2" w:rsidRDefault="0066308E" w:rsidP="00204AD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03FB2">
              <w:rPr>
                <w:rFonts w:cs="B Nazanin" w:hint="cs"/>
                <w:sz w:val="28"/>
                <w:szCs w:val="28"/>
                <w:rtl/>
              </w:rPr>
              <w:t>نمره</w:t>
            </w:r>
          </w:p>
          <w:p w:rsidR="0066308E" w:rsidRPr="00103FB2" w:rsidRDefault="0066308E" w:rsidP="00204AD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03FB2">
              <w:rPr>
                <w:rFonts w:cs="B Nazanin" w:hint="cs"/>
                <w:sz w:val="28"/>
                <w:szCs w:val="28"/>
                <w:rtl/>
              </w:rPr>
              <w:t>تجدید نظ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E" w:rsidRPr="00103FB2" w:rsidRDefault="0066308E" w:rsidP="00204AD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103FB2">
              <w:rPr>
                <w:rFonts w:cs="B Nazanin" w:hint="cs"/>
                <w:sz w:val="24"/>
                <w:szCs w:val="24"/>
                <w:rtl/>
              </w:rPr>
              <w:t>با عدد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E" w:rsidRPr="00C24454" w:rsidRDefault="0066308E" w:rsidP="00204ADD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6308E" w:rsidRPr="00C24454" w:rsidTr="00A238AE">
        <w:trPr>
          <w:trHeight w:val="526"/>
        </w:trPr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6308E" w:rsidRDefault="0066308E" w:rsidP="00204ADD">
            <w:pPr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6308E" w:rsidRPr="00103FB2" w:rsidRDefault="0066308E" w:rsidP="00204ADD">
            <w:pPr>
              <w:tabs>
                <w:tab w:val="left" w:pos="592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103FB2">
              <w:rPr>
                <w:rFonts w:cs="B Nazanin" w:hint="cs"/>
                <w:sz w:val="24"/>
                <w:szCs w:val="24"/>
                <w:rtl/>
              </w:rPr>
              <w:t>با حرو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6308E" w:rsidRPr="00C24454" w:rsidRDefault="0066308E" w:rsidP="00204ADD">
            <w:pPr>
              <w:tabs>
                <w:tab w:val="left" w:pos="5927"/>
              </w:tabs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6308E" w:rsidRPr="00103FB2" w:rsidRDefault="0066308E" w:rsidP="00204ADD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8E" w:rsidRPr="00103FB2" w:rsidRDefault="0066308E" w:rsidP="00204AD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103FB2">
              <w:rPr>
                <w:rFonts w:cs="B Nazanin" w:hint="cs"/>
                <w:sz w:val="24"/>
                <w:szCs w:val="24"/>
                <w:rtl/>
              </w:rPr>
              <w:t>با حروف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8E" w:rsidRPr="00C24454" w:rsidRDefault="0066308E" w:rsidP="00204ADD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6308E" w:rsidRPr="00C24454" w:rsidTr="0077577C">
        <w:trPr>
          <w:trHeight w:val="604"/>
        </w:trPr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E" w:rsidRPr="00C24454" w:rsidRDefault="0066308E" w:rsidP="0077577C">
            <w:pPr>
              <w:tabs>
                <w:tab w:val="left" w:pos="5927"/>
              </w:tabs>
              <w:spacing w:after="0" w:line="240" w:lineRule="auto"/>
              <w:rPr>
                <w:rFonts w:cs="B Nazanin"/>
                <w:rtl/>
              </w:rPr>
            </w:pPr>
            <w:r w:rsidRPr="00C24454">
              <w:rPr>
                <w:rFonts w:cs="B Nazanin" w:hint="cs"/>
                <w:rtl/>
              </w:rPr>
              <w:t>نام دبیر</w:t>
            </w:r>
            <w:r w:rsidR="00AA1516">
              <w:rPr>
                <w:rFonts w:cs="B Nazanin" w:hint="cs"/>
                <w:rtl/>
              </w:rPr>
              <w:t xml:space="preserve"> </w:t>
            </w:r>
            <w:r w:rsidRPr="00C24454">
              <w:rPr>
                <w:rFonts w:cs="B Nazanin" w:hint="cs"/>
                <w:rtl/>
              </w:rPr>
              <w:t>و امضاء  :                                     تاریخ: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E" w:rsidRDefault="0066308E" w:rsidP="00204ADD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C24454">
              <w:rPr>
                <w:rFonts w:cs="B Nazanin" w:hint="cs"/>
                <w:rtl/>
              </w:rPr>
              <w:t>نام دبیر</w:t>
            </w:r>
            <w:r w:rsidR="00A238AE">
              <w:rPr>
                <w:rFonts w:cs="B Nazanin" w:hint="cs"/>
                <w:rtl/>
              </w:rPr>
              <w:t xml:space="preserve"> </w:t>
            </w:r>
            <w:r w:rsidRPr="00C24454">
              <w:rPr>
                <w:rFonts w:cs="B Nazanin" w:hint="cs"/>
                <w:rtl/>
              </w:rPr>
              <w:t>و امضاء  :                                     تاریخ:</w:t>
            </w:r>
          </w:p>
          <w:p w:rsidR="00A238AE" w:rsidRPr="00A238AE" w:rsidRDefault="00A238AE" w:rsidP="0077577C">
            <w:pPr>
              <w:spacing w:after="0" w:line="240" w:lineRule="auto"/>
              <w:rPr>
                <w:rFonts w:cs="B Nazanin"/>
                <w:sz w:val="10"/>
                <w:szCs w:val="10"/>
                <w:rtl/>
              </w:rPr>
            </w:pPr>
            <w:bookmarkStart w:id="0" w:name="_GoBack"/>
            <w:bookmarkEnd w:id="0"/>
          </w:p>
        </w:tc>
      </w:tr>
      <w:tr w:rsidR="00736EA3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EA3" w:rsidRPr="009B36C6" w:rsidRDefault="00736EA3" w:rsidP="00A238AE">
            <w:pPr>
              <w:jc w:val="center"/>
            </w:pPr>
            <w:r w:rsidRPr="009B36C6"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EA3" w:rsidRPr="009B36C6" w:rsidRDefault="00736EA3" w:rsidP="00A238AE">
            <w:pPr>
              <w:jc w:val="center"/>
            </w:pPr>
            <w:r w:rsidRPr="009B36C6">
              <w:rPr>
                <w:rFonts w:hint="cs"/>
                <w:rtl/>
              </w:rPr>
              <w:t>سؤال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EA3" w:rsidRDefault="00736EA3" w:rsidP="00A238AE">
            <w:pPr>
              <w:jc w:val="center"/>
            </w:pPr>
            <w:r w:rsidRPr="009B36C6">
              <w:rPr>
                <w:rFonts w:hint="cs"/>
                <w:rtl/>
              </w:rPr>
              <w:t>بارم</w:t>
            </w:r>
          </w:p>
        </w:tc>
      </w:tr>
      <w:tr w:rsidR="00A238AE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238AE" w:rsidRPr="00FC2450" w:rsidRDefault="00A238AE" w:rsidP="003852E4">
            <w:pPr>
              <w:spacing w:after="0" w:line="240" w:lineRule="auto"/>
              <w:jc w:val="center"/>
              <w:rPr>
                <w:rFonts w:asciiTheme="majorBidi" w:hAnsiTheme="majorBidi" w:cs="B Nazanin"/>
                <w:sz w:val="32"/>
                <w:szCs w:val="32"/>
                <w:rtl/>
              </w:rPr>
            </w:pPr>
            <w:r w:rsidRPr="00FC2450">
              <w:rPr>
                <w:rFonts w:asciiTheme="majorBidi" w:hAnsiTheme="majorBidi"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BE4A5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28"/>
                <w:szCs w:val="28"/>
              </w:rPr>
            </w:pPr>
            <w:r w:rsidRPr="00BE4A5E">
              <w:rPr>
                <w:rFonts w:ascii="B Zar" w:cs="B Nazanin" w:hint="cs"/>
                <w:sz w:val="28"/>
                <w:szCs w:val="28"/>
                <w:rtl/>
              </w:rPr>
              <w:t>علت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هریک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از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موارد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زیر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را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proofErr w:type="spellStart"/>
            <w:r w:rsidRPr="00BE4A5E">
              <w:rPr>
                <w:rFonts w:ascii="B Zar" w:cs="B Nazanin" w:hint="cs"/>
                <w:sz w:val="28"/>
                <w:szCs w:val="28"/>
                <w:rtl/>
              </w:rPr>
              <w:t>بصورت</w:t>
            </w:r>
            <w:proofErr w:type="spellEnd"/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کوتاه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پاسخ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دهید</w:t>
            </w:r>
            <w:r w:rsidRPr="00BE4A5E">
              <w:rPr>
                <w:rFonts w:ascii="B Zar" w:cs="B Nazanin"/>
                <w:sz w:val="28"/>
                <w:szCs w:val="28"/>
              </w:rPr>
              <w:t>.</w:t>
            </w:r>
          </w:p>
          <w:p w:rsid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28"/>
                <w:szCs w:val="28"/>
                <w:rtl/>
              </w:rPr>
            </w:pPr>
            <w:r w:rsidRPr="00BE4A5E">
              <w:rPr>
                <w:rFonts w:ascii="B Zar" w:cs="B Nazanin" w:hint="cs"/>
                <w:sz w:val="28"/>
                <w:szCs w:val="28"/>
                <w:rtl/>
              </w:rPr>
              <w:t>الف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کمبود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ید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غذا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غده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تیروئید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بزرگ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می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شود</w:t>
            </w:r>
            <w:r w:rsidRPr="00BE4A5E">
              <w:rPr>
                <w:rFonts w:ascii="B Zar" w:cs="B Nazanin"/>
                <w:sz w:val="28"/>
                <w:szCs w:val="28"/>
              </w:rPr>
              <w:t>.</w:t>
            </w:r>
          </w:p>
          <w:p w:rsidR="00A238AE" w:rsidRP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10"/>
                <w:szCs w:val="10"/>
              </w:rPr>
            </w:pPr>
          </w:p>
          <w:p w:rsid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28"/>
                <w:szCs w:val="28"/>
                <w:rtl/>
              </w:rPr>
            </w:pPr>
            <w:r w:rsidRPr="00BE4A5E">
              <w:rPr>
                <w:rFonts w:ascii="B Zar" w:cs="B Nazanin" w:hint="cs"/>
                <w:sz w:val="28"/>
                <w:szCs w:val="28"/>
                <w:rtl/>
              </w:rPr>
              <w:t>ب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نوتروفیل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ها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را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نیروهای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واکنش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سریع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می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نامند</w:t>
            </w:r>
            <w:r w:rsidRPr="00BE4A5E">
              <w:rPr>
                <w:rFonts w:ascii="B Zar" w:cs="B Nazanin"/>
                <w:sz w:val="28"/>
                <w:szCs w:val="28"/>
              </w:rPr>
              <w:t>.</w:t>
            </w:r>
          </w:p>
          <w:p w:rsidR="00A238AE" w:rsidRP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12"/>
                <w:szCs w:val="12"/>
              </w:rPr>
            </w:pPr>
          </w:p>
          <w:p w:rsid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28"/>
                <w:szCs w:val="28"/>
                <w:rtl/>
              </w:rPr>
            </w:pPr>
            <w:r w:rsidRPr="00BE4A5E">
              <w:rPr>
                <w:rFonts w:ascii="B Zar" w:cs="B Nazanin" w:hint="cs"/>
                <w:sz w:val="28"/>
                <w:szCs w:val="28"/>
                <w:rtl/>
              </w:rPr>
              <w:t>ج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لنف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باعث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گسترش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سرطان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بدن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می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شود</w:t>
            </w:r>
          </w:p>
          <w:p w:rsidR="00A238AE" w:rsidRP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16"/>
                <w:szCs w:val="16"/>
              </w:rPr>
            </w:pPr>
          </w:p>
          <w:p w:rsid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28"/>
                <w:szCs w:val="28"/>
                <w:rtl/>
              </w:rPr>
            </w:pPr>
            <w:r w:rsidRPr="00BE4A5E">
              <w:rPr>
                <w:rFonts w:ascii="B Zar" w:cs="B Nazanin" w:hint="cs"/>
                <w:sz w:val="28"/>
                <w:szCs w:val="28"/>
                <w:rtl/>
              </w:rPr>
              <w:t>د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با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تخریب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رشته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های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proofErr w:type="spellStart"/>
            <w:r w:rsidRPr="00BE4A5E">
              <w:rPr>
                <w:rFonts w:ascii="B Zar" w:cs="B Nazanin" w:hint="cs"/>
                <w:sz w:val="28"/>
                <w:szCs w:val="28"/>
                <w:rtl/>
              </w:rPr>
              <w:t>دوک</w:t>
            </w:r>
            <w:proofErr w:type="spellEnd"/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پلی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proofErr w:type="spellStart"/>
            <w:r w:rsidRPr="00BE4A5E">
              <w:rPr>
                <w:rFonts w:ascii="B Zar" w:cs="B Nazanin" w:hint="cs"/>
                <w:sz w:val="28"/>
                <w:szCs w:val="28"/>
                <w:rtl/>
              </w:rPr>
              <w:t>پلوئیدی</w:t>
            </w:r>
            <w:proofErr w:type="spellEnd"/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شدن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رخ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می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دهد</w:t>
            </w:r>
          </w:p>
          <w:p w:rsidR="00A238AE" w:rsidRP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14"/>
                <w:szCs w:val="14"/>
              </w:rPr>
            </w:pPr>
          </w:p>
          <w:p w:rsid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28"/>
                <w:szCs w:val="28"/>
                <w:rtl/>
              </w:rPr>
            </w:pPr>
            <w:r w:rsidRPr="00BE4A5E">
              <w:rPr>
                <w:rFonts w:ascii="B Zar" w:cs="B Nazanin" w:hint="cs"/>
                <w:sz w:val="28"/>
                <w:szCs w:val="28"/>
                <w:rtl/>
              </w:rPr>
              <w:t>ر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زمان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تخمک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زائی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تقسیم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سیتوپلاسم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نامساوی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انجام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می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شود</w:t>
            </w:r>
          </w:p>
          <w:p w:rsidR="00A238AE" w:rsidRP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18"/>
                <w:szCs w:val="18"/>
              </w:rPr>
            </w:pPr>
            <w:r>
              <w:rPr>
                <w:rFonts w:ascii="B Zar" w:cs="B Nazanin" w:hint="cs"/>
                <w:sz w:val="18"/>
                <w:szCs w:val="18"/>
                <w:rtl/>
              </w:rPr>
              <w:t>ج</w:t>
            </w:r>
          </w:p>
          <w:p w:rsidR="00A238AE" w:rsidRPr="00E53CE0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sz w:val="28"/>
                <w:szCs w:val="28"/>
                <w:rtl/>
              </w:rPr>
            </w:pPr>
            <w:r w:rsidRPr="00BE4A5E">
              <w:rPr>
                <w:rFonts w:ascii="B Zar" w:cs="B Nazanin" w:hint="cs"/>
                <w:sz w:val="28"/>
                <w:szCs w:val="28"/>
                <w:rtl/>
              </w:rPr>
              <w:t>ز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-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کرم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پهن</w:t>
            </w:r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proofErr w:type="spellStart"/>
            <w:r w:rsidRPr="00BE4A5E">
              <w:rPr>
                <w:rFonts w:ascii="B Zar" w:cs="B Nazanin" w:hint="cs"/>
                <w:sz w:val="28"/>
                <w:szCs w:val="28"/>
                <w:rtl/>
              </w:rPr>
              <w:t>هرمافرودیت</w:t>
            </w:r>
            <w:proofErr w:type="spellEnd"/>
            <w:r w:rsidRPr="00BE4A5E">
              <w:rPr>
                <w:rFonts w:ascii="B Zar" w:cs="B Nazanin"/>
                <w:sz w:val="28"/>
                <w:szCs w:val="28"/>
              </w:rPr>
              <w:t xml:space="preserve"> </w:t>
            </w:r>
            <w:r w:rsidRPr="00BE4A5E">
              <w:rPr>
                <w:rFonts w:ascii="B Zar" w:cs="B Nazanin" w:hint="cs"/>
                <w:sz w:val="28"/>
                <w:szCs w:val="28"/>
                <w:rtl/>
              </w:rPr>
              <w:t>است</w:t>
            </w:r>
          </w:p>
          <w:p w:rsidR="00A238AE" w:rsidRPr="00A238AE" w:rsidRDefault="00A238AE" w:rsidP="00385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 Zar"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FC2450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32"/>
                <w:szCs w:val="32"/>
                <w:rtl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</w:rPr>
              <w:t>3</w:t>
            </w:r>
          </w:p>
        </w:tc>
      </w:tr>
      <w:tr w:rsidR="00A238AE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inorHAnsi" w:hAnsiTheme="minorHAnsi" w:cs="B Nazanin"/>
                <w:sz w:val="28"/>
                <w:szCs w:val="28"/>
                <w:rtl/>
              </w:rPr>
            </w:pPr>
            <w:r w:rsidRPr="00A238AE">
              <w:rPr>
                <w:rFonts w:asciiTheme="minorHAnsi" w:hAnsiTheme="minorHAnsi" w:cs="B Nazanin" w:hint="cs"/>
                <w:sz w:val="28"/>
                <w:szCs w:val="28"/>
                <w:rtl/>
              </w:rPr>
              <w:t>اصطلاح پوکی استخوان را تعریف کنید و چه عواملی باعث بروز پوکی استخوان می شود (دو مورد)؟</w:t>
            </w: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</w:tr>
      <w:tr w:rsidR="00A238AE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inorHAnsi" w:hAnsiTheme="minorHAnsi" w:cs="B Nazanin"/>
                <w:sz w:val="28"/>
                <w:szCs w:val="28"/>
                <w:rtl/>
              </w:rPr>
            </w:pPr>
            <w:r w:rsidRPr="00A238AE">
              <w:rPr>
                <w:rFonts w:asciiTheme="minorHAnsi" w:hAnsiTheme="minorHAnsi" w:cs="B Nazanin" w:hint="cs"/>
                <w:sz w:val="28"/>
                <w:szCs w:val="28"/>
                <w:rtl/>
              </w:rPr>
              <w:t>دو لایه محافظت کننده جنین و نقش هر یک را بنویسید.</w:t>
            </w: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</w:tr>
      <w:tr w:rsidR="00A238AE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="B Zar" w:cs="B Nazanin" w:hint="cs"/>
                <w:sz w:val="28"/>
                <w:szCs w:val="28"/>
                <w:rtl/>
              </w:rPr>
              <w:t>ب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ذک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و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تفاوت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،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proofErr w:type="spellStart"/>
            <w:r w:rsidRPr="00A238AE">
              <w:rPr>
                <w:rFonts w:ascii="B Zar" w:cs="B Nazanin" w:hint="cs"/>
                <w:sz w:val="28"/>
                <w:szCs w:val="28"/>
                <w:rtl/>
              </w:rPr>
              <w:t>بکرزائی</w:t>
            </w:r>
            <w:proofErr w:type="spellEnd"/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د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ماره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ر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ب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زنبور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ها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مقایسه</w:t>
            </w:r>
            <w:r w:rsidRPr="00A238AE">
              <w:rPr>
                <w:rFonts w:ascii="B Zar" w:cs="B Nazanin"/>
                <w:sz w:val="28"/>
                <w:szCs w:val="28"/>
              </w:rPr>
              <w:t xml:space="preserve"> </w:t>
            </w:r>
            <w:r w:rsidRPr="00A238AE">
              <w:rPr>
                <w:rFonts w:ascii="B Zar" w:cs="B Nazanin" w:hint="cs"/>
                <w:sz w:val="28"/>
                <w:szCs w:val="28"/>
                <w:rtl/>
              </w:rPr>
              <w:t>کنید</w:t>
            </w: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</w:tr>
      <w:tr w:rsidR="00A238AE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inorHAnsi" w:hAnsiTheme="minorHAnsi" w:cs="B Nazanin"/>
                <w:sz w:val="28"/>
                <w:szCs w:val="28"/>
                <w:rtl/>
              </w:rPr>
            </w:pPr>
            <w:r w:rsidRPr="00A238AE">
              <w:rPr>
                <w:rFonts w:asciiTheme="minorHAnsi" w:hAnsiTheme="minorHAnsi" w:cs="B Nazanin" w:hint="cs"/>
                <w:sz w:val="28"/>
                <w:szCs w:val="28"/>
                <w:rtl/>
              </w:rPr>
              <w:t xml:space="preserve">الف- کال یا </w:t>
            </w:r>
            <w:proofErr w:type="spellStart"/>
            <w:r w:rsidRPr="00A238AE">
              <w:rPr>
                <w:rFonts w:asciiTheme="minorHAnsi" w:hAnsiTheme="minorHAnsi" w:cs="B Nazanin" w:hint="cs"/>
                <w:sz w:val="28"/>
                <w:szCs w:val="28"/>
                <w:rtl/>
              </w:rPr>
              <w:t>کالوس</w:t>
            </w:r>
            <w:proofErr w:type="spellEnd"/>
            <w:r w:rsidRPr="00A238AE">
              <w:rPr>
                <w:rFonts w:asciiTheme="minorHAnsi" w:hAnsiTheme="minorHAnsi" w:cs="B Nazanin" w:hint="cs"/>
                <w:sz w:val="28"/>
                <w:szCs w:val="28"/>
                <w:rtl/>
              </w:rPr>
              <w:t xml:space="preserve"> چیست؟</w:t>
            </w: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inorHAnsi" w:hAnsiTheme="minorHAnsi"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inorHAnsi" w:hAnsiTheme="minorHAnsi" w:cs="B Nazanin"/>
                <w:sz w:val="28"/>
                <w:szCs w:val="28"/>
                <w:rtl/>
              </w:rPr>
            </w:pPr>
            <w:r w:rsidRPr="00A238AE">
              <w:rPr>
                <w:rFonts w:asciiTheme="minorHAnsi" w:hAnsiTheme="minorHAnsi" w:cs="B Nazanin" w:hint="cs"/>
                <w:sz w:val="28"/>
                <w:szCs w:val="28"/>
                <w:rtl/>
              </w:rPr>
              <w:t xml:space="preserve">ب- چرا توده کال از لحاظ ژنتیکی یکسان هستند؟ </w:t>
            </w: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inorHAnsi" w:hAnsiTheme="minorHAnsi"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inorHAnsi" w:hAnsiTheme="minorHAnsi" w:cs="B Nazanin"/>
                <w:sz w:val="28"/>
                <w:szCs w:val="28"/>
                <w:rtl/>
              </w:rPr>
            </w:pPr>
            <w:r w:rsidRPr="00A238AE">
              <w:rPr>
                <w:rFonts w:asciiTheme="minorHAnsi" w:hAnsiTheme="minorHAnsi" w:cs="B Nazanin" w:hint="cs"/>
                <w:sz w:val="28"/>
                <w:szCs w:val="28"/>
                <w:rtl/>
              </w:rPr>
              <w:t xml:space="preserve">ج) چه </w:t>
            </w:r>
            <w:proofErr w:type="spellStart"/>
            <w:r w:rsidRPr="00A238AE">
              <w:rPr>
                <w:rFonts w:asciiTheme="minorHAnsi" w:hAnsiTheme="minorHAnsi" w:cs="B Nazanin" w:hint="cs"/>
                <w:sz w:val="28"/>
                <w:szCs w:val="28"/>
                <w:rtl/>
              </w:rPr>
              <w:t>بافتهایی</w:t>
            </w:r>
            <w:proofErr w:type="spellEnd"/>
            <w:r w:rsidRPr="00A238AE">
              <w:rPr>
                <w:rFonts w:asciiTheme="minorHAnsi" w:hAnsiTheme="minorHAnsi" w:cs="B Nazanin" w:hint="cs"/>
                <w:sz w:val="28"/>
                <w:szCs w:val="28"/>
                <w:rtl/>
              </w:rPr>
              <w:t xml:space="preserve"> برای ایجاد کال مناسب هستند؟ چرا؟</w:t>
            </w: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75/1</w:t>
            </w:r>
          </w:p>
        </w:tc>
      </w:tr>
      <w:tr w:rsidR="00A238AE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cs="B Nazanin"/>
                <w:sz w:val="28"/>
                <w:szCs w:val="28"/>
              </w:rPr>
            </w:pP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رویش</w:t>
            </w:r>
            <w:r w:rsidRPr="00A238AE">
              <w:rPr>
                <w:rFonts w:ascii="B Zar" w:eastAsia="B Zar" w:hAnsi="B Zar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زیر</w:t>
            </w:r>
            <w:r w:rsidRPr="00A238AE">
              <w:rPr>
                <w:rFonts w:ascii="B Zar" w:eastAsia="B Zar" w:hAnsi="B Zar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زمینی</w:t>
            </w:r>
            <w:r w:rsidRPr="00A238AE">
              <w:rPr>
                <w:rFonts w:ascii="B Zar" w:eastAsia="B Zar" w:hAnsi="B Zar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چه تفاوتی با </w:t>
            </w:r>
            <w:r w:rsidRPr="00A238AE">
              <w:rPr>
                <w:rFonts w:ascii="B Zar" w:eastAsia="B Zar" w:hAnsi="B Zar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رویش</w:t>
            </w:r>
            <w:r w:rsidRPr="00A238AE">
              <w:rPr>
                <w:rFonts w:ascii="B Zar" w:eastAsia="B Zar" w:hAnsi="B Zar" w:cs="B Nazanin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روزمینی</w:t>
            </w:r>
            <w:proofErr w:type="spellEnd"/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دارد؟</w:t>
            </w:r>
            <w:r w:rsidRPr="00A238AE"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(با ذکر یک مثال برای هر یک)</w:t>
            </w: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</w:tr>
      <w:tr w:rsidR="00A238AE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ind w:left="90"/>
              <w:jc w:val="both"/>
              <w:rPr>
                <w:rFonts w:ascii="B Zar" w:eastAsia="B Zar" w:hAnsi="B Zar" w:cs="B Nazanin"/>
                <w:sz w:val="28"/>
                <w:szCs w:val="28"/>
                <w:rtl/>
              </w:rPr>
            </w:pP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تحمل ایمنی </w:t>
            </w:r>
            <w:r w:rsidRPr="00A238AE">
              <w:rPr>
                <w:rFonts w:ascii="B Zar" w:eastAsia="B Zar" w:hAnsi="B Zar" w:cs="B Nazanin" w:hint="cs"/>
                <w:sz w:val="28"/>
                <w:szCs w:val="28"/>
                <w:rtl/>
              </w:rPr>
              <w:t>و حساسیت را با هم مقایسه کنید.</w:t>
            </w:r>
          </w:p>
          <w:p w:rsidR="00A238AE" w:rsidRPr="00A238AE" w:rsidRDefault="00A238AE" w:rsidP="003852E4">
            <w:pPr>
              <w:spacing w:after="0" w:line="240" w:lineRule="auto"/>
              <w:ind w:left="9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ind w:left="90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</w:tr>
      <w:tr w:rsidR="00A238AE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ind w:left="92"/>
              <w:jc w:val="both"/>
              <w:rPr>
                <w:rFonts w:cs="B Nazanin"/>
                <w:sz w:val="28"/>
                <w:szCs w:val="28"/>
                <w:rtl/>
              </w:rPr>
            </w:pPr>
            <w:r w:rsidRPr="00A238AE"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الف) </w:t>
            </w: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با رسم شکلی </w:t>
            </w:r>
            <w:proofErr w:type="spellStart"/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کروماتیدهای</w:t>
            </w:r>
            <w:proofErr w:type="spellEnd"/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خواهری و </w:t>
            </w:r>
            <w:proofErr w:type="spellStart"/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کروموزوم</w:t>
            </w:r>
            <w:proofErr w:type="spellEnd"/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های همتا را نشان دهید</w:t>
            </w:r>
          </w:p>
          <w:p w:rsidR="00A238AE" w:rsidRPr="00A238AE" w:rsidRDefault="00A238AE" w:rsidP="003852E4">
            <w:pPr>
              <w:spacing w:after="0" w:line="240" w:lineRule="auto"/>
              <w:ind w:left="92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ب) </w:t>
            </w:r>
            <w:proofErr w:type="spellStart"/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نوکلئوزوم</w:t>
            </w:r>
            <w:proofErr w:type="spellEnd"/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هسته تن) چیست؟</w:t>
            </w: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ج) پلی </w:t>
            </w:r>
            <w:proofErr w:type="spellStart"/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پلوییدی</w:t>
            </w:r>
            <w:proofErr w:type="spellEnd"/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را تعریف کنید.</w:t>
            </w: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lastRenderedPageBreak/>
              <w:t>5/1</w:t>
            </w:r>
          </w:p>
        </w:tc>
      </w:tr>
      <w:tr w:rsidR="00A238AE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8AE" w:rsidRPr="009B36C6" w:rsidRDefault="00A238AE" w:rsidP="00A238AE">
            <w:pPr>
              <w:jc w:val="center"/>
            </w:pPr>
            <w:r w:rsidRPr="009B36C6"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8AE" w:rsidRPr="009B36C6" w:rsidRDefault="00A238AE" w:rsidP="00A238AE">
            <w:pPr>
              <w:jc w:val="center"/>
            </w:pPr>
            <w:r w:rsidRPr="009B36C6">
              <w:rPr>
                <w:rFonts w:hint="cs"/>
                <w:rtl/>
              </w:rPr>
              <w:t>سؤال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8AE" w:rsidRDefault="00A238AE" w:rsidP="00A238AE">
            <w:pPr>
              <w:jc w:val="center"/>
            </w:pPr>
            <w:r w:rsidRPr="009B36C6">
              <w:rPr>
                <w:rFonts w:hint="cs"/>
                <w:rtl/>
              </w:rPr>
              <w:t>بارم</w:t>
            </w:r>
          </w:p>
        </w:tc>
      </w:tr>
      <w:tr w:rsidR="00A238AE" w:rsidTr="007773DC">
        <w:trPr>
          <w:trHeight w:val="345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7773DC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inorHAnsi" w:eastAsia="B Zar" w:hAnsiTheme="minorHAnsi" w:cs="B Nazanin"/>
                <w:sz w:val="28"/>
                <w:szCs w:val="28"/>
              </w:rPr>
            </w:pP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بخش های مورد نظر را نامگذاری کنید </w:t>
            </w:r>
          </w:p>
          <w:p w:rsidR="00A238AE" w:rsidRPr="00A238AE" w:rsidRDefault="00A238AE" w:rsidP="003852E4">
            <w:pPr>
              <w:spacing w:after="0" w:line="240" w:lineRule="auto"/>
              <w:jc w:val="both"/>
              <w:rPr>
                <w:rFonts w:cs="B Nazanin"/>
                <w:sz w:val="28"/>
                <w:szCs w:val="28"/>
              </w:rPr>
            </w:pPr>
            <w:r w:rsidRPr="00A238AE">
              <w:rPr>
                <w:rFonts w:cs="B Nazanin"/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19D6D749" wp14:editId="620DDC5E">
                      <wp:extent cx="6257290" cy="1707380"/>
                      <wp:effectExtent l="0" t="0" r="0" b="7620"/>
                      <wp:docPr id="24721" name="Group 24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7290" cy="1707380"/>
                                <a:chOff x="40332" y="0"/>
                                <a:chExt cx="6382086" cy="1865133"/>
                              </a:xfrm>
                            </wpg:grpSpPr>
                            <wps:wsp>
                              <wps:cNvPr id="1501" name="Rectangle 1501"/>
                              <wps:cNvSpPr/>
                              <wps:spPr>
                                <a:xfrm>
                                  <a:off x="6382893" y="0"/>
                                  <a:ext cx="39525" cy="337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38AE" w:rsidRDefault="00A238AE">
                                    <w:r>
                                      <w:rPr>
                                        <w:rFonts w:ascii="B Zar" w:eastAsia="B Zar" w:hAnsi="B Zar" w:cs="B Zar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" name="Rectangle 1502"/>
                              <wps:cNvSpPr/>
                              <wps:spPr>
                                <a:xfrm>
                                  <a:off x="4878451" y="254888"/>
                                  <a:ext cx="39525" cy="337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38AE" w:rsidRDefault="00A238AE">
                                    <w:r>
                                      <w:rPr>
                                        <w:rFonts w:ascii="B Zar" w:eastAsia="B Zar" w:hAnsi="B Zar" w:cs="B Zar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3" name="Rectangle 1503"/>
                              <wps:cNvSpPr/>
                              <wps:spPr>
                                <a:xfrm>
                                  <a:off x="4878451" y="509397"/>
                                  <a:ext cx="39525" cy="337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38AE" w:rsidRDefault="00A238AE">
                                    <w:r>
                                      <w:rPr>
                                        <w:rFonts w:ascii="B Zar" w:eastAsia="B Zar" w:hAnsi="B Zar" w:cs="B Zar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4" name="Rectangle 1504"/>
                              <wps:cNvSpPr/>
                              <wps:spPr>
                                <a:xfrm>
                                  <a:off x="4878451" y="762381"/>
                                  <a:ext cx="39525" cy="337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38AE" w:rsidRDefault="00A238AE">
                                    <w:r>
                                      <w:rPr>
                                        <w:rFonts w:ascii="B Zar" w:eastAsia="B Zar" w:hAnsi="B Zar" w:cs="B Zar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5" name="Rectangle 1505"/>
                              <wps:cNvSpPr/>
                              <wps:spPr>
                                <a:xfrm>
                                  <a:off x="4878451" y="1016888"/>
                                  <a:ext cx="39525" cy="337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38AE" w:rsidRDefault="00A238AE">
                                    <w:r>
                                      <w:rPr>
                                        <w:rFonts w:ascii="B Zar" w:eastAsia="B Zar" w:hAnsi="B Zar" w:cs="B Zar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6" name="Rectangle 1506"/>
                              <wps:cNvSpPr/>
                              <wps:spPr>
                                <a:xfrm>
                                  <a:off x="4878451" y="1269873"/>
                                  <a:ext cx="39525" cy="337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38AE" w:rsidRDefault="00A238AE">
                                    <w:r>
                                      <w:rPr>
                                        <w:rFonts w:ascii="B Zar" w:eastAsia="B Zar" w:hAnsi="B Zar" w:cs="B Zar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7" name="Rectangle 1507"/>
                              <wps:cNvSpPr/>
                              <wps:spPr>
                                <a:xfrm>
                                  <a:off x="4832731" y="1524595"/>
                                  <a:ext cx="46011" cy="319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38AE" w:rsidRDefault="00A238AE">
                                    <w:r>
                                      <w:rPr>
                                        <w:rFonts w:ascii="B Zar" w:eastAsia="B Zar" w:hAnsi="B Zar" w:cs="B Zar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026" name="Picture 28026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332" y="100341"/>
                                  <a:ext cx="1018032" cy="176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27" name="Picture 28027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7970" y="116361"/>
                                  <a:ext cx="1121664" cy="151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29" name="Picture 2802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7184" y="85714"/>
                                  <a:ext cx="1432560" cy="1459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4" name="Shape 1994"/>
                              <wps:cNvSpPr/>
                              <wps:spPr>
                                <a:xfrm>
                                  <a:off x="352172" y="196585"/>
                                  <a:ext cx="447281" cy="209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281" h="209296">
                                      <a:moveTo>
                                        <a:pt x="9843" y="1397"/>
                                      </a:moveTo>
                                      <a:lnTo>
                                        <a:pt x="380470" y="168890"/>
                                      </a:lnTo>
                                      <a:lnTo>
                                        <a:pt x="393560" y="139954"/>
                                      </a:lnTo>
                                      <a:lnTo>
                                        <a:pt x="447281" y="205994"/>
                                      </a:lnTo>
                                      <a:lnTo>
                                        <a:pt x="362191" y="209296"/>
                                      </a:lnTo>
                                      <a:lnTo>
                                        <a:pt x="375244" y="180442"/>
                                      </a:lnTo>
                                      <a:lnTo>
                                        <a:pt x="4610" y="13081"/>
                                      </a:lnTo>
                                      <a:cubicBezTo>
                                        <a:pt x="1422" y="11557"/>
                                        <a:pt x="0" y="7874"/>
                                        <a:pt x="1435" y="4572"/>
                                      </a:cubicBezTo>
                                      <a:cubicBezTo>
                                        <a:pt x="2883" y="1397"/>
                                        <a:pt x="6642" y="0"/>
                                        <a:pt x="9843" y="13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5" name="Shape 1995"/>
                              <wps:cNvSpPr/>
                              <wps:spPr>
                                <a:xfrm>
                                  <a:off x="2652627" y="412542"/>
                                  <a:ext cx="51689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6890" h="76200">
                                      <a:moveTo>
                                        <a:pt x="440690" y="0"/>
                                      </a:moveTo>
                                      <a:lnTo>
                                        <a:pt x="516890" y="38100"/>
                                      </a:lnTo>
                                      <a:lnTo>
                                        <a:pt x="440690" y="76200"/>
                                      </a:lnTo>
                                      <a:lnTo>
                                        <a:pt x="440690" y="44450"/>
                                      </a:lnTo>
                                      <a:lnTo>
                                        <a:pt x="6350" y="44450"/>
                                      </a:lnTo>
                                      <a:cubicBezTo>
                                        <a:pt x="2794" y="44450"/>
                                        <a:pt x="0" y="41656"/>
                                        <a:pt x="0" y="38100"/>
                                      </a:cubicBezTo>
                                      <a:cubicBezTo>
                                        <a:pt x="0" y="34544"/>
                                        <a:pt x="2794" y="31750"/>
                                        <a:pt x="6350" y="31750"/>
                                      </a:cubicBezTo>
                                      <a:lnTo>
                                        <a:pt x="440690" y="31750"/>
                                      </a:lnTo>
                                      <a:lnTo>
                                        <a:pt x="440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7" name="Shape 1997"/>
                              <wps:cNvSpPr/>
                              <wps:spPr>
                                <a:xfrm>
                                  <a:off x="4935342" y="210879"/>
                                  <a:ext cx="554990" cy="532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4990" h="532765">
                                      <a:moveTo>
                                        <a:pt x="0" y="0"/>
                                      </a:moveTo>
                                      <a:lnTo>
                                        <a:pt x="81407" y="25273"/>
                                      </a:lnTo>
                                      <a:lnTo>
                                        <a:pt x="59375" y="48205"/>
                                      </a:lnTo>
                                      <a:lnTo>
                                        <a:pt x="552450" y="521208"/>
                                      </a:lnTo>
                                      <a:cubicBezTo>
                                        <a:pt x="554990" y="523621"/>
                                        <a:pt x="554990" y="527685"/>
                                        <a:pt x="552577" y="530225"/>
                                      </a:cubicBezTo>
                                      <a:cubicBezTo>
                                        <a:pt x="550164" y="532765"/>
                                        <a:pt x="546100" y="532765"/>
                                        <a:pt x="543560" y="530352"/>
                                      </a:cubicBezTo>
                                      <a:lnTo>
                                        <a:pt x="50600" y="57340"/>
                                      </a:lnTo>
                                      <a:lnTo>
                                        <a:pt x="28575" y="802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721" o:spid="_x0000_s1027" style="width:492.7pt;height:134.45pt;mso-position-horizontal-relative:char;mso-position-vertical-relative:line" coordorigin="403" coordsize="63820,18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">
                      <v:rect id="Rectangle 1501" o:spid="_x0000_s1028" style="position:absolute;left:63828;width:396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sls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mjaAD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ayWwgAAAN0AAAAPAAAAAAAAAAAAAAAAAJgCAABkcnMvZG93&#10;bnJldi54bWxQSwUGAAAAAAQABAD1AAAAhwMAAAAA&#10;" filled="f" stroked="f">
                        <v:textbox inset="0,0,0,0">
                          <w:txbxContent>
                            <w:p w:rsidR="00A238AE" w:rsidRDefault="00A238AE">
                              <w:r>
                                <w:rPr>
                                  <w:rFonts w:ascii="B Zar" w:eastAsia="B Zar" w:hAnsi="B Zar" w:cs="B Zar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02" o:spid="_x0000_s1029" style="position:absolute;left:48784;top:2548;width:395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y4c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jg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sy4cMAAADdAAAADwAAAAAAAAAAAAAAAACYAgAAZHJzL2Rv&#10;d25yZXYueG1sUEsFBgAAAAAEAAQA9QAAAIgDAAAAAA==&#10;" filled="f" stroked="f">
                        <v:textbox inset="0,0,0,0">
                          <w:txbxContent>
                            <w:p w:rsidR="00A238AE" w:rsidRDefault="00A238AE">
                              <w:r>
                                <w:rPr>
                                  <w:rFonts w:ascii="B Zar" w:eastAsia="B Zar" w:hAnsi="B Zar" w:cs="B Zar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03" o:spid="_x0000_s1030" style="position:absolute;left:48784;top:5093;width:395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XesUA&#10;AADdAAAADwAAAGRycy9kb3ducmV2LnhtbERPS2vCQBC+F/oflil4q5sqL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5d6xQAAAN0AAAAPAAAAAAAAAAAAAAAAAJgCAABkcnMv&#10;ZG93bnJldi54bWxQSwUGAAAAAAQABAD1AAAAigMAAAAA&#10;" filled="f" stroked="f">
                        <v:textbox inset="0,0,0,0">
                          <w:txbxContent>
                            <w:p w:rsidR="00A238AE" w:rsidRDefault="00A238AE">
                              <w:r>
                                <w:rPr>
                                  <w:rFonts w:ascii="B Zar" w:eastAsia="B Zar" w:hAnsi="B Zar" w:cs="B Zar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04" o:spid="_x0000_s1031" style="position:absolute;left:48784;top:7623;width:395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4PDs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g8OxQAAAN0AAAAPAAAAAAAAAAAAAAAAAJgCAABkcnMv&#10;ZG93bnJldi54bWxQSwUGAAAAAAQABAD1AAAAigMAAAAA&#10;" filled="f" stroked="f">
                        <v:textbox inset="0,0,0,0">
                          <w:txbxContent>
                            <w:p w:rsidR="00A238AE" w:rsidRDefault="00A238AE">
                              <w:r>
                                <w:rPr>
                                  <w:rFonts w:ascii="B Zar" w:eastAsia="B Zar" w:hAnsi="B Zar" w:cs="B Zar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05" o:spid="_x0000_s1032" style="position:absolute;left:48784;top:10168;width:395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qlcQA&#10;AADd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hIn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qpXEAAAA3QAAAA8AAAAAAAAAAAAAAAAAmAIAAGRycy9k&#10;b3ducmV2LnhtbFBLBQYAAAAABAAEAPUAAACJAwAAAAA=&#10;" filled="f" stroked="f">
                        <v:textbox inset="0,0,0,0">
                          <w:txbxContent>
                            <w:p w:rsidR="00A238AE" w:rsidRDefault="00A238AE">
                              <w:r>
                                <w:rPr>
                                  <w:rFonts w:ascii="B Zar" w:eastAsia="B Zar" w:hAnsi="B Zar" w:cs="B Zar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06" o:spid="_x0000_s1033" style="position:absolute;left:48784;top:12698;width:395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04s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/xmP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NOLEAAAA3QAAAA8AAAAAAAAAAAAAAAAAmAIAAGRycy9k&#10;b3ducmV2LnhtbFBLBQYAAAAABAAEAPUAAACJAwAAAAA=&#10;" filled="f" stroked="f">
                        <v:textbox inset="0,0,0,0">
                          <w:txbxContent>
                            <w:p w:rsidR="00A238AE" w:rsidRDefault="00A238AE">
                              <w:r>
                                <w:rPr>
                                  <w:rFonts w:ascii="B Zar" w:eastAsia="B Zar" w:hAnsi="B Zar" w:cs="B Zar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07" o:spid="_x0000_s1034" style="position:absolute;left:48327;top:15245;width:46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Rec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+j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JF5xQAAAN0AAAAPAAAAAAAAAAAAAAAAAJgCAABkcnMv&#10;ZG93bnJldi54bWxQSwUGAAAAAAQABAD1AAAAigMAAAAA&#10;" filled="f" stroked="f">
                        <v:textbox inset="0,0,0,0">
                          <w:txbxContent>
                            <w:p w:rsidR="00A238AE" w:rsidRDefault="00A238AE">
                              <w:r>
                                <w:rPr>
                                  <w:rFonts w:ascii="B Zar" w:eastAsia="B Zar" w:hAnsi="B Zar" w:cs="B Zar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026" o:spid="_x0000_s1035" type="#_x0000_t75" style="position:absolute;left:403;top:1003;width:10180;height:17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tH2nGAAAA3gAAAA8AAABkcnMvZG93bnJldi54bWxEj0FrAjEUhO9C/0N4BW+auCwiW6OItFA8&#10;tVFsj4/Nc3fp5mXZpLr21zeC4HGYmW+Y5XpwrThTHxrPGmZTBYK49LbhSsNh/zZZgAgR2WLrmTRc&#10;KcB69TRaYmH9hT/pbGIlEoRDgRrqGLtCylDW5DBMfUecvJPvHcYk+0raHi8J7lqZKTWXDhtOCzV2&#10;tK2p/DG/ToMZ/r6+zazNXpU6HvLTh8l3+VXr8fOweQERaYiP8L39bjVkC5XN4XYnXQG5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20facYAAADeAAAADwAAAAAAAAAAAAAA&#10;AACfAgAAZHJzL2Rvd25yZXYueG1sUEsFBgAAAAAEAAQA9wAAAJIDAAAAAA==&#10;">
                        <v:imagedata r:id="rId10" o:title=""/>
                      </v:shape>
                      <v:shape id="Picture 28027" o:spid="_x0000_s1036" type="#_x0000_t75" style="position:absolute;left:20679;top:1163;width:11217;height:1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982vFAAAA3gAAAA8AAABkcnMvZG93bnJldi54bWxEj81qwzAQhO+BvoPYQm+JVB9a40YJISWQ&#10;Qyk0DibHxdpYptbKWIrtvH1VKPQ4zM/HrLez68RIQ2g9a3heKRDEtTctNxrO5WGZgwgR2WDnmTTc&#10;KcB287BYY2H8xF80nmIj0giHAjXYGPtCylBbchhWvidO3tUPDmOSQyPNgFMad53MlHqRDltOBIs9&#10;7S3V36ebS5Bxut6qe1l2l8/xvWxyVdkPpfXT47x7AxFpjv/hv/bRaMhylb3C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/fNrxQAAAN4AAAAPAAAAAAAAAAAAAAAA&#10;AJ8CAABkcnMvZG93bnJldi54bWxQSwUGAAAAAAQABAD3AAAAkQMAAAAA&#10;">
                        <v:imagedata r:id="rId11" o:title=""/>
                      </v:shape>
                      <v:shape id="Picture 28029" o:spid="_x0000_s1037" type="#_x0000_t75" style="position:absolute;left:46271;top:857;width:14326;height:14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vq9zFAAAA3gAAAA8AAABkcnMvZG93bnJldi54bWxEj0GLwjAUhO8L/ofwBC+LpvYg2jWKiIqI&#10;l62C10fztu1u81KatNZ/bwRhj8PMfMMs172pREeNKy0rmE4iEMSZ1SXnCq6X/XgOwnlkjZVlUvAg&#10;B+vV4GOJibZ3/qYu9bkIEHYJKii8rxMpXVaQQTexNXHwfmxj0AfZ5FI3eA9wU8k4imbSYMlhocCa&#10;tgVlf2lrFPyeyz19tjcTP06tP+8O2/bQpUqNhv3mC4Sn3v+H3+2jVhDPo3gBrzvhCsjV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L6vcxQAAAN4AAAAPAAAAAAAAAAAAAAAA&#10;AJ8CAABkcnMvZG93bnJldi54bWxQSwUGAAAAAAQABAD3AAAAkQMAAAAA&#10;">
                        <v:imagedata r:id="rId12" o:title=""/>
                      </v:shape>
                      <v:shape id="Shape 1994" o:spid="_x0000_s1038" style="position:absolute;left:3521;top:1965;width:4473;height:2093;visibility:visible;mso-wrap-style:square;v-text-anchor:top" coordsize="447281,209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GUMMA&#10;AADdAAAADwAAAGRycy9kb3ducmV2LnhtbERPTWvCQBC9C/6HZYTedFMpUqOrtEWxJ7GxF29DdtxE&#10;s7Mxu8b037tCwds83ufMl52tREuNLx0reB0lIIhzp0s2Cn736+E7CB+QNVaOScEfeVgu+r05ptrd&#10;+IfaLBgRQ9inqKAIoU6l9HlBFv3I1cSRO7rGYoiwMVI3eIvhtpLjJJlIiyXHhgJr+iooP2dXqyDb&#10;4GmXteFiVp8Ht910+6uZnJR6GXQfMxCBuvAU/7u/dZw/nb7B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GUMMAAADdAAAADwAAAAAAAAAAAAAAAACYAgAAZHJzL2Rv&#10;d25yZXYueG1sUEsFBgAAAAAEAAQA9QAAAIgDAAAAAA==&#10;" path="m9843,1397l380470,168890r13090,-28936l447281,205994r-85090,3302l375244,180442,4610,13081c1422,11557,,7874,1435,4572,2883,1397,6642,,9843,1397xe" fillcolor="black" stroked="f" strokeweight="0">
                        <v:stroke miterlimit="83231f" joinstyle="miter"/>
                        <v:path arrowok="t" textboxrect="0,0,447281,209296"/>
                      </v:shape>
                      <v:shape id="Shape 1995" o:spid="_x0000_s1039" style="position:absolute;left:26526;top:4125;width:5169;height:762;visibility:visible;mso-wrap-style:square;v-text-anchor:top" coordsize="51689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4zcIA&#10;AADdAAAADwAAAGRycy9kb3ducmV2LnhtbERPTWvCQBC9F/oflin0VjeGKpq6iliCvbUm9j5kxySY&#10;nQ27W5P8+65Q6G0e73M2u9F04kbOt5YVzGcJCOLK6pZrBecyf1mB8AFZY2eZFEzkYbd9fNhgpu3A&#10;J7oVoRYxhH2GCpoQ+kxKXzVk0M9sTxy5i3UGQ4SultrhEMNNJ9MkWUqDLceGBns6NFRdix+j4Hh1&#10;0/E1XZaT/fxm91W/m3wolXp+GvdvIAKN4V/85/7Qcf56vYD7N/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/jNwgAAAN0AAAAPAAAAAAAAAAAAAAAAAJgCAABkcnMvZG93&#10;bnJldi54bWxQSwUGAAAAAAQABAD1AAAAhwMAAAAA&#10;" path="m440690,r76200,38100l440690,76200r,-31750l6350,44450c2794,44450,,41656,,38100,,34544,2794,31750,6350,31750r434340,l440690,xe" fillcolor="black" stroked="f" strokeweight="0">
                        <v:stroke miterlimit="83231f" joinstyle="miter"/>
                        <v:path arrowok="t" textboxrect="0,0,516890,76200"/>
                      </v:shape>
                      <v:shape id="Shape 1997" o:spid="_x0000_s1040" style="position:absolute;left:49353;top:2108;width:5550;height:5328;visibility:visible;mso-wrap-style:square;v-text-anchor:top" coordsize="554990,53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GtsMA&#10;AADdAAAADwAAAGRycy9kb3ducmV2LnhtbERPTWsCMRC9F/ofwgjealaFtrs1ShUVT4K2UHobkulm&#10;6WYSNlHX/npTKPQ2j/c5s0XvWnGmLjaeFYxHBQhi7U3DtYL3t83DM4iYkA22nknBlSIs5vd3M6yM&#10;v/CBzsdUixzCsUIFNqVQSRm1JYdx5ANx5r585zBl2NXSdHjJ4a6Vk6J4lA4bzg0WA60s6e/jySnQ&#10;y7XVfbkN08/48RP2kz3KDSk1HPSvLyAS9elf/OfemTy/LJ/g95t8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DGtsMAAADdAAAADwAAAAAAAAAAAAAAAACYAgAAZHJzL2Rv&#10;d25yZXYueG1sUEsFBgAAAAAEAAQA9QAAAIgDAAAAAA==&#10;" path="m,l81407,25273,59375,48205,552450,521208v2540,2413,2540,6477,127,9017c550164,532765,546100,532765,543560,530352l50600,57340,28575,80264,,xe" fillcolor="black" stroked="f" strokeweight="0">
                        <v:stroke miterlimit="83231f" joinstyle="miter"/>
                        <v:path arrowok="t" textboxrect="0,0,554990,53276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5/1</w:t>
            </w:r>
          </w:p>
        </w:tc>
      </w:tr>
      <w:tr w:rsidR="00A238AE" w:rsidTr="007773DC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7773DC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38AE" w:rsidRPr="00A238AE" w:rsidRDefault="00A238AE" w:rsidP="003852E4">
            <w:pPr>
              <w:spacing w:after="0" w:line="240" w:lineRule="auto"/>
              <w:ind w:left="92" w:right="320"/>
              <w:jc w:val="both"/>
              <w:rPr>
                <w:rFonts w:cs="B Nazanin"/>
                <w:sz w:val="28"/>
                <w:szCs w:val="28"/>
              </w:rPr>
            </w:pPr>
            <w:r w:rsidRPr="00A238AE">
              <w:rPr>
                <w:rFonts w:cs="B Nazanin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1312" behindDoc="0" locked="0" layoutInCell="1" allowOverlap="0" wp14:anchorId="0554A82F" wp14:editId="1BC4C906">
                  <wp:simplePos x="0" y="0"/>
                  <wp:positionH relativeFrom="column">
                    <wp:posOffset>203454</wp:posOffset>
                  </wp:positionH>
                  <wp:positionV relativeFrom="paragraph">
                    <wp:posOffset>96590</wp:posOffset>
                  </wp:positionV>
                  <wp:extent cx="2505877" cy="1276293"/>
                  <wp:effectExtent l="0" t="0" r="0" b="0"/>
                  <wp:wrapSquare wrapText="bothSides"/>
                  <wp:docPr id="1376" name="Picture 1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Picture 137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77" cy="127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در مورد شکل مقابل به سوالات زیر پاسخ دهید:</w:t>
            </w:r>
          </w:p>
          <w:p w:rsidR="00A238AE" w:rsidRPr="00A238AE" w:rsidRDefault="00A238AE" w:rsidP="003852E4">
            <w:pPr>
              <w:spacing w:after="0" w:line="240" w:lineRule="auto"/>
              <w:ind w:left="90" w:right="320"/>
              <w:jc w:val="both"/>
              <w:rPr>
                <w:rFonts w:cs="B Nazanin"/>
                <w:sz w:val="28"/>
                <w:szCs w:val="28"/>
              </w:rPr>
            </w:pP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الف: مربوط به عملکرد کدام هورمون است؟</w:t>
            </w:r>
          </w:p>
          <w:p w:rsidR="00A238AE" w:rsidRPr="007773DC" w:rsidRDefault="00A238AE" w:rsidP="003852E4">
            <w:pPr>
              <w:spacing w:after="0" w:line="240" w:lineRule="auto"/>
              <w:ind w:left="320" w:right="92"/>
              <w:jc w:val="both"/>
              <w:rPr>
                <w:rFonts w:cs="B Nazanin"/>
                <w:sz w:val="44"/>
                <w:szCs w:val="44"/>
              </w:rPr>
            </w:pPr>
          </w:p>
          <w:p w:rsidR="00A238AE" w:rsidRPr="00A238AE" w:rsidRDefault="00A238AE" w:rsidP="003852E4">
            <w:pPr>
              <w:spacing w:after="0" w:line="240" w:lineRule="auto"/>
              <w:ind w:left="89" w:right="320"/>
              <w:jc w:val="both"/>
              <w:rPr>
                <w:rFonts w:cs="B Nazanin"/>
                <w:sz w:val="28"/>
                <w:szCs w:val="28"/>
                <w:rtl/>
              </w:rPr>
            </w:pP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ب- چه نقشی در این فرآیند دارد؟</w:t>
            </w:r>
            <w:r w:rsidRPr="00A238AE">
              <w:rPr>
                <w:rFonts w:ascii="B Zar" w:eastAsia="B Zar" w:hAnsi="B Zar" w:cs="B Nazanin" w:hint="cs"/>
                <w:sz w:val="28"/>
                <w:szCs w:val="28"/>
                <w:rtl/>
              </w:rPr>
              <w:t>(</w:t>
            </w:r>
            <w:r w:rsidRPr="00A238AE">
              <w:rPr>
                <w:rFonts w:ascii="B Zar" w:eastAsia="B Zar" w:hAnsi="B Zar" w:cs="B Nazanin"/>
                <w:sz w:val="28"/>
                <w:szCs w:val="28"/>
                <w:rtl/>
              </w:rPr>
              <w:t>سبب بروز چه اعمالی در این شکل می شود</w:t>
            </w:r>
            <w:r w:rsidRPr="00A238AE">
              <w:rPr>
                <w:rFonts w:ascii="B Zar" w:eastAsia="B Zar" w:hAnsi="B Zar" w:cs="B Nazanin" w:hint="cs"/>
                <w:sz w:val="28"/>
                <w:szCs w:val="28"/>
                <w:rtl/>
              </w:rPr>
              <w:t>)</w:t>
            </w:r>
          </w:p>
          <w:p w:rsidR="00A238AE" w:rsidRPr="007773DC" w:rsidRDefault="00A238AE" w:rsidP="003852E4">
            <w:pPr>
              <w:spacing w:after="0" w:line="240" w:lineRule="auto"/>
              <w:ind w:left="89" w:right="320"/>
              <w:jc w:val="both"/>
              <w:rPr>
                <w:rFonts w:cs="B Nazanin"/>
                <w:sz w:val="38"/>
                <w:szCs w:val="38"/>
                <w:rtl/>
              </w:rPr>
            </w:pPr>
          </w:p>
          <w:p w:rsidR="00A238AE" w:rsidRPr="007773DC" w:rsidRDefault="00A238AE" w:rsidP="003852E4">
            <w:pPr>
              <w:spacing w:after="0" w:line="240" w:lineRule="auto"/>
              <w:ind w:left="89" w:right="320"/>
              <w:jc w:val="both"/>
              <w:rPr>
                <w:rFonts w:cs="B Nazanin"/>
                <w:sz w:val="12"/>
                <w:szCs w:val="12"/>
              </w:rPr>
            </w:pPr>
          </w:p>
          <w:p w:rsidR="00A238AE" w:rsidRPr="007773DC" w:rsidRDefault="00A238AE" w:rsidP="003852E4">
            <w:pPr>
              <w:spacing w:after="0" w:line="240" w:lineRule="auto"/>
              <w:ind w:right="157"/>
              <w:jc w:val="both"/>
              <w:rPr>
                <w:rFonts w:cs="B Nazani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8AE" w:rsidRPr="00A238AE" w:rsidRDefault="00A238AE" w:rsidP="003852E4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238AE">
              <w:rPr>
                <w:rFonts w:asciiTheme="majorBidi" w:hAnsiTheme="majorBidi" w:cs="B Nazanin" w:hint="cs"/>
                <w:sz w:val="28"/>
                <w:szCs w:val="28"/>
                <w:rtl/>
              </w:rPr>
              <w:t>25/1</w:t>
            </w:r>
          </w:p>
        </w:tc>
      </w:tr>
      <w:tr w:rsidR="007773DC" w:rsidTr="007773DC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3DC" w:rsidRPr="007773DC" w:rsidRDefault="007773DC" w:rsidP="007773DC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773DC">
              <w:rPr>
                <w:rFonts w:asciiTheme="majorBidi" w:hAnsiTheme="majorBidi"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73DC" w:rsidRPr="007773DC" w:rsidRDefault="007773DC" w:rsidP="007773DC">
            <w:pPr>
              <w:spacing w:after="0"/>
              <w:ind w:left="90"/>
              <w:jc w:val="both"/>
              <w:rPr>
                <w:rFonts w:cs="B Nazanin"/>
                <w:sz w:val="28"/>
                <w:szCs w:val="28"/>
              </w:rPr>
            </w:pP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سوالات چهار گزینه ای</w:t>
            </w:r>
          </w:p>
          <w:p w:rsidR="007773DC" w:rsidRPr="007773DC" w:rsidRDefault="007773DC" w:rsidP="007773DC">
            <w:pPr>
              <w:spacing w:after="0"/>
              <w:ind w:left="89"/>
              <w:jc w:val="both"/>
              <w:rPr>
                <w:rFonts w:cs="B Nazanin"/>
                <w:sz w:val="28"/>
                <w:szCs w:val="28"/>
              </w:rPr>
            </w:pP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الف- کدام گزینه، عبارت زیر را به درستی کامل مینماید؟</w:t>
            </w:r>
          </w:p>
          <w:p w:rsidR="007773DC" w:rsidRPr="007773DC" w:rsidRDefault="007773DC" w:rsidP="007773DC">
            <w:pPr>
              <w:spacing w:after="0"/>
              <w:ind w:left="90"/>
              <w:jc w:val="both"/>
              <w:rPr>
                <w:rFonts w:cs="B Nazanin"/>
                <w:sz w:val="28"/>
                <w:szCs w:val="28"/>
              </w:rPr>
            </w:pP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به منظور ترمیم بخش آسیب</w:t>
            </w:r>
            <w:r w:rsidRPr="007773DC"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دیدۀ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یک گیاه، طی تقسیم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پارانشیم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، قطعاً در مرحلۀ .................. برخلاف .................. میشوند.</w:t>
            </w:r>
          </w:p>
          <w:p w:rsidR="007773DC" w:rsidRPr="007773DC" w:rsidRDefault="007773DC" w:rsidP="007773DC">
            <w:pPr>
              <w:spacing w:after="0" w:line="360" w:lineRule="auto"/>
              <w:ind w:left="88"/>
              <w:jc w:val="both"/>
              <w:rPr>
                <w:rFonts w:cs="B Nazanin"/>
                <w:sz w:val="28"/>
                <w:szCs w:val="28"/>
              </w:rPr>
            </w:pPr>
            <w:r w:rsidRPr="007773DC">
              <w:rPr>
                <w:rFonts w:ascii="B Zar" w:eastAsia="B Zar" w:hAnsi="B Zar" w:cs="B Nazanin" w:hint="cs"/>
                <w:sz w:val="28"/>
                <w:szCs w:val="28"/>
                <w:rtl/>
              </w:rPr>
              <w:t>1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-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تلوفاز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-</w:t>
            </w:r>
            <w:r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آنافاز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، همۀ رشته های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دوک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در سیتوپلاسم تخریب</w:t>
            </w:r>
          </w:p>
          <w:p w:rsidR="007773DC" w:rsidRPr="007773DC" w:rsidRDefault="007773DC" w:rsidP="007773DC">
            <w:pPr>
              <w:numPr>
                <w:ilvl w:val="0"/>
                <w:numId w:val="4"/>
              </w:numPr>
              <w:spacing w:after="0" w:line="360" w:lineRule="auto"/>
              <w:ind w:hanging="249"/>
              <w:jc w:val="both"/>
              <w:rPr>
                <w:rFonts w:cs="B Nazanin"/>
                <w:sz w:val="28"/>
                <w:szCs w:val="28"/>
              </w:rPr>
            </w:pP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پروفاز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-</w:t>
            </w:r>
            <w:r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پرومتافاز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، رشته های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دوک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در مجاور هسته تشکیل</w:t>
            </w:r>
          </w:p>
          <w:p w:rsidR="007773DC" w:rsidRPr="007773DC" w:rsidRDefault="007773DC" w:rsidP="007773DC">
            <w:pPr>
              <w:numPr>
                <w:ilvl w:val="0"/>
                <w:numId w:val="4"/>
              </w:numPr>
              <w:spacing w:after="0" w:line="360" w:lineRule="auto"/>
              <w:ind w:hanging="249"/>
              <w:jc w:val="both"/>
              <w:rPr>
                <w:rFonts w:cs="B Nazanin"/>
                <w:sz w:val="28"/>
                <w:szCs w:val="28"/>
              </w:rPr>
            </w:pP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پرومتافاز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-</w:t>
            </w:r>
            <w:r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متافاز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، رشته های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دوک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سبب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جابه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جایی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کروموزومهای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مضاعف</w:t>
            </w:r>
          </w:p>
          <w:p w:rsidR="007773DC" w:rsidRPr="007773DC" w:rsidRDefault="007773DC" w:rsidP="007773DC">
            <w:pPr>
              <w:spacing w:after="0" w:line="360" w:lineRule="auto"/>
              <w:ind w:left="88"/>
              <w:jc w:val="both"/>
              <w:rPr>
                <w:rFonts w:cs="B Nazanin"/>
                <w:sz w:val="28"/>
                <w:szCs w:val="28"/>
              </w:rPr>
            </w:pPr>
            <w:r w:rsidRPr="007773DC">
              <w:rPr>
                <w:rFonts w:ascii="B Zar" w:eastAsia="B Zar" w:hAnsi="B Zar" w:cs="B Nazanin" w:hint="cs"/>
                <w:sz w:val="28"/>
                <w:szCs w:val="28"/>
                <w:rtl/>
              </w:rPr>
              <w:t>4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-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آنافاز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-</w:t>
            </w:r>
            <w:r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متافاز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، با کوتاه</w:t>
            </w:r>
            <w:r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شدن رشته</w:t>
            </w:r>
            <w:r w:rsidRPr="007773DC"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های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دوک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،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کروموزوم</w:t>
            </w:r>
            <w:proofErr w:type="spellEnd"/>
            <w:r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های همتا از هم جدا</w:t>
            </w:r>
          </w:p>
          <w:p w:rsidR="007773DC" w:rsidRPr="007773DC" w:rsidRDefault="007773DC" w:rsidP="007773DC">
            <w:pPr>
              <w:spacing w:after="0"/>
              <w:ind w:left="1" w:right="94" w:hanging="1"/>
              <w:jc w:val="both"/>
              <w:rPr>
                <w:rFonts w:cs="B Nazanin"/>
                <w:sz w:val="28"/>
                <w:szCs w:val="28"/>
              </w:rPr>
            </w:pP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ب- در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یاختۀ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عصبی یک فرد، </w:t>
            </w:r>
            <w:r w:rsidRPr="007773DC">
              <w:rPr>
                <w:rFonts w:ascii="B Zar" w:eastAsia="B Zar" w:hAnsi="B Zar" w:cs="B Nazanin"/>
                <w:sz w:val="28"/>
                <w:szCs w:val="28"/>
              </w:rPr>
              <w:t>47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کروموزوم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وجود دارد که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کروموزوم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اضافی مربوط به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شمارۀ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</w:t>
            </w:r>
            <w:r w:rsidRPr="007773DC">
              <w:rPr>
                <w:rFonts w:ascii="B Zar" w:eastAsia="B Zar" w:hAnsi="B Zar" w:cs="B Nazanin"/>
                <w:sz w:val="28"/>
                <w:szCs w:val="28"/>
              </w:rPr>
              <w:t>21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است .چند مورد، میتواند از دلایل تولد چنین فردی باشد؟</w:t>
            </w:r>
          </w:p>
          <w:p w:rsidR="007773DC" w:rsidRPr="007773DC" w:rsidRDefault="007773DC" w:rsidP="007773DC">
            <w:pPr>
              <w:spacing w:after="0"/>
              <w:ind w:firstLine="1"/>
              <w:jc w:val="both"/>
              <w:rPr>
                <w:rFonts w:ascii="B Zar" w:eastAsia="B Zar" w:hAnsi="B Zar" w:cs="B Nazanin"/>
                <w:sz w:val="28"/>
                <w:szCs w:val="28"/>
                <w:rtl/>
              </w:rPr>
            </w:pP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الف -</w:t>
            </w:r>
            <w:r w:rsidRPr="007773DC"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وقوع خطا در طی تقسیم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میوز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اووگونی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         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 ب -</w:t>
            </w:r>
            <w:r w:rsidRPr="007773DC"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ایجاد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اسپرمهایی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که </w:t>
            </w:r>
            <w:r w:rsidRPr="007773DC">
              <w:rPr>
                <w:rFonts w:ascii="B Zar" w:eastAsia="B Zar" w:hAnsi="B Zar" w:cs="B Nazanin"/>
                <w:sz w:val="28"/>
                <w:szCs w:val="28"/>
              </w:rPr>
              <w:t>24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کروموزوم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دارند</w:t>
            </w:r>
          </w:p>
          <w:p w:rsidR="007773DC" w:rsidRPr="007773DC" w:rsidRDefault="007773DC" w:rsidP="007773DC">
            <w:pPr>
              <w:spacing w:after="0"/>
              <w:ind w:firstLine="1"/>
              <w:jc w:val="both"/>
              <w:rPr>
                <w:rFonts w:ascii="B Zar" w:eastAsia="B Zar" w:hAnsi="B Zar" w:cs="B Nazanin"/>
                <w:sz w:val="6"/>
                <w:szCs w:val="6"/>
                <w:rtl/>
              </w:rPr>
            </w:pPr>
          </w:p>
          <w:p w:rsidR="007773DC" w:rsidRPr="007773DC" w:rsidRDefault="007773DC" w:rsidP="007773DC">
            <w:pPr>
              <w:spacing w:after="0"/>
              <w:ind w:firstLine="1"/>
              <w:jc w:val="both"/>
              <w:rPr>
                <w:rFonts w:cs="B Nazanin"/>
                <w:sz w:val="28"/>
                <w:szCs w:val="28"/>
              </w:rPr>
            </w:pP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ج -</w:t>
            </w:r>
            <w:r w:rsidRPr="007773DC"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جدانشدن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کروموزومهای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جفت </w:t>
            </w:r>
            <w:r w:rsidRPr="007773DC">
              <w:rPr>
                <w:rFonts w:ascii="B Zar" w:eastAsia="B Zar" w:hAnsi="B Zar" w:cs="B Nazanin"/>
                <w:sz w:val="28"/>
                <w:szCs w:val="28"/>
              </w:rPr>
              <w:t>21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ضمن تولید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اووسیت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ثانویه     د -</w:t>
            </w:r>
            <w:r w:rsidRPr="007773DC">
              <w:rPr>
                <w:rFonts w:ascii="B Zar" w:eastAsia="B Zar" w:hAnsi="B Zar" w:cs="B Nazanin" w:hint="cs"/>
                <w:sz w:val="28"/>
                <w:szCs w:val="28"/>
                <w:rtl/>
              </w:rPr>
              <w:t xml:space="preserve"> 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ایجاد خطا در </w:t>
            </w:r>
            <w:proofErr w:type="spellStart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>میوز</w:t>
            </w:r>
            <w:proofErr w:type="spellEnd"/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</w:t>
            </w:r>
            <w:r w:rsidRPr="007773DC">
              <w:rPr>
                <w:rFonts w:ascii="B Zar" w:eastAsia="B Zar" w:hAnsi="B Zar" w:cs="B Nazanin"/>
                <w:sz w:val="28"/>
                <w:szCs w:val="28"/>
              </w:rPr>
              <w:t>1</w:t>
            </w:r>
            <w:r w:rsidRPr="007773DC">
              <w:rPr>
                <w:rFonts w:ascii="B Zar" w:eastAsia="B Zar" w:hAnsi="B Zar" w:cs="B Nazanin"/>
                <w:sz w:val="28"/>
                <w:szCs w:val="28"/>
                <w:rtl/>
              </w:rPr>
              <w:t xml:space="preserve"> درون تخمدان</w:t>
            </w:r>
          </w:p>
          <w:p w:rsidR="007773DC" w:rsidRPr="007773DC" w:rsidRDefault="007773DC" w:rsidP="007773DC">
            <w:pPr>
              <w:spacing w:after="0"/>
              <w:ind w:firstLine="1"/>
              <w:jc w:val="both"/>
              <w:rPr>
                <w:rFonts w:ascii="B Zar" w:eastAsia="B Zar" w:hAnsi="B Zar" w:cs="B Nazanin"/>
                <w:sz w:val="14"/>
                <w:szCs w:val="14"/>
                <w:rtl/>
              </w:rPr>
            </w:pPr>
          </w:p>
          <w:p w:rsidR="007773DC" w:rsidRPr="007773DC" w:rsidRDefault="007773DC" w:rsidP="007773DC">
            <w:pPr>
              <w:spacing w:after="0"/>
              <w:ind w:left="1"/>
              <w:jc w:val="both"/>
              <w:rPr>
                <w:rFonts w:ascii="B Zar" w:eastAsia="B Zar" w:hAnsi="B Zar" w:cs="B Nazanin"/>
                <w:sz w:val="28"/>
                <w:szCs w:val="28"/>
              </w:rPr>
            </w:pPr>
            <w:r w:rsidRPr="007773DC">
              <w:rPr>
                <w:rFonts w:ascii="B Zar" w:eastAsia="B Zar" w:hAnsi="B Zar" w:cs="B Nazanin" w:hint="cs"/>
                <w:sz w:val="28"/>
                <w:szCs w:val="28"/>
                <w:rtl/>
              </w:rPr>
              <w:t>1-1                         2-2                          3-3                        4-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3DC" w:rsidRPr="007773DC" w:rsidRDefault="007773DC" w:rsidP="007773DC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773DC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</w:tr>
      <w:tr w:rsidR="00AA1516" w:rsidTr="00A238AE">
        <w:trPr>
          <w:trHeight w:val="2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AA1516" w:rsidRPr="00E73D03" w:rsidRDefault="00AA1516" w:rsidP="00AA1516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1516" w:rsidRPr="007773DC" w:rsidRDefault="007773DC" w:rsidP="007773DC">
            <w:pPr>
              <w:spacing w:after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                                              موفق باشید                                                             جمع نمره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516" w:rsidRPr="00E73D03" w:rsidRDefault="007773DC" w:rsidP="00AA1516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20</w:t>
            </w:r>
          </w:p>
        </w:tc>
      </w:tr>
    </w:tbl>
    <w:p w:rsidR="003256DB" w:rsidRPr="00C64ABB" w:rsidRDefault="003256DB" w:rsidP="00FC54B2">
      <w:pPr>
        <w:spacing w:after="0" w:line="240" w:lineRule="auto"/>
        <w:rPr>
          <w:rFonts w:cs="B Nazanin"/>
          <w:b/>
          <w:bCs/>
          <w:sz w:val="2"/>
          <w:szCs w:val="2"/>
        </w:rPr>
      </w:pPr>
    </w:p>
    <w:sectPr w:rsidR="003256DB" w:rsidRPr="00C64ABB" w:rsidSect="00A238AE">
      <w:pgSz w:w="11906" w:h="16838"/>
      <w:pgMar w:top="142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4749C"/>
    <w:multiLevelType w:val="hybridMultilevel"/>
    <w:tmpl w:val="C4209F78"/>
    <w:lvl w:ilvl="0" w:tplc="3A32E8FE">
      <w:start w:val="2"/>
      <w:numFmt w:val="decimal"/>
      <w:lvlText w:val="%1-"/>
      <w:lvlJc w:val="left"/>
      <w:pPr>
        <w:ind w:left="337"/>
      </w:pPr>
      <w:rPr>
        <w:rFonts w:ascii="B Zar" w:eastAsia="B Zar" w:hAnsi="B Zar" w:cs="B 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C5BFA">
      <w:start w:val="1"/>
      <w:numFmt w:val="lowerLetter"/>
      <w:lvlText w:val="%2"/>
      <w:lvlJc w:val="left"/>
      <w:pPr>
        <w:ind w:left="1185"/>
      </w:pPr>
      <w:rPr>
        <w:rFonts w:ascii="B Zar" w:eastAsia="B Zar" w:hAnsi="B Zar" w:cs="B 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EE888">
      <w:start w:val="1"/>
      <w:numFmt w:val="lowerRoman"/>
      <w:lvlText w:val="%3"/>
      <w:lvlJc w:val="left"/>
      <w:pPr>
        <w:ind w:left="1905"/>
      </w:pPr>
      <w:rPr>
        <w:rFonts w:ascii="B Zar" w:eastAsia="B Zar" w:hAnsi="B Zar" w:cs="B 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A6F90">
      <w:start w:val="1"/>
      <w:numFmt w:val="decimal"/>
      <w:lvlText w:val="%4"/>
      <w:lvlJc w:val="left"/>
      <w:pPr>
        <w:ind w:left="2625"/>
      </w:pPr>
      <w:rPr>
        <w:rFonts w:ascii="B Zar" w:eastAsia="B Zar" w:hAnsi="B Zar" w:cs="B 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CE6AA">
      <w:start w:val="1"/>
      <w:numFmt w:val="lowerLetter"/>
      <w:lvlText w:val="%5"/>
      <w:lvlJc w:val="left"/>
      <w:pPr>
        <w:ind w:left="3345"/>
      </w:pPr>
      <w:rPr>
        <w:rFonts w:ascii="B Zar" w:eastAsia="B Zar" w:hAnsi="B Zar" w:cs="B 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A124C">
      <w:start w:val="1"/>
      <w:numFmt w:val="lowerRoman"/>
      <w:lvlText w:val="%6"/>
      <w:lvlJc w:val="left"/>
      <w:pPr>
        <w:ind w:left="4065"/>
      </w:pPr>
      <w:rPr>
        <w:rFonts w:ascii="B Zar" w:eastAsia="B Zar" w:hAnsi="B Zar" w:cs="B 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E44E0">
      <w:start w:val="1"/>
      <w:numFmt w:val="decimal"/>
      <w:lvlText w:val="%7"/>
      <w:lvlJc w:val="left"/>
      <w:pPr>
        <w:ind w:left="4785"/>
      </w:pPr>
      <w:rPr>
        <w:rFonts w:ascii="B Zar" w:eastAsia="B Zar" w:hAnsi="B Zar" w:cs="B 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88EF4">
      <w:start w:val="1"/>
      <w:numFmt w:val="lowerLetter"/>
      <w:lvlText w:val="%8"/>
      <w:lvlJc w:val="left"/>
      <w:pPr>
        <w:ind w:left="5505"/>
      </w:pPr>
      <w:rPr>
        <w:rFonts w:ascii="B Zar" w:eastAsia="B Zar" w:hAnsi="B Zar" w:cs="B 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C6906">
      <w:start w:val="1"/>
      <w:numFmt w:val="lowerRoman"/>
      <w:lvlText w:val="%9"/>
      <w:lvlJc w:val="left"/>
      <w:pPr>
        <w:ind w:left="6225"/>
      </w:pPr>
      <w:rPr>
        <w:rFonts w:ascii="B Zar" w:eastAsia="B Zar" w:hAnsi="B Zar" w:cs="B 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ED43EF1"/>
    <w:multiLevelType w:val="hybridMultilevel"/>
    <w:tmpl w:val="ACA85650"/>
    <w:lvl w:ilvl="0" w:tplc="8CE0FE10">
      <w:start w:val="2"/>
      <w:numFmt w:val="arabicAlpha"/>
      <w:lvlText w:val="%1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128A88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6AFE08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C4B52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2C0118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6CD14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7C7454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DCAC48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45720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777D2F"/>
    <w:multiLevelType w:val="hybridMultilevel"/>
    <w:tmpl w:val="9A6A5ABA"/>
    <w:lvl w:ilvl="0" w:tplc="0D6ADB60">
      <w:start w:val="2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A58AC"/>
    <w:multiLevelType w:val="hybridMultilevel"/>
    <w:tmpl w:val="348408B6"/>
    <w:lvl w:ilvl="0" w:tplc="88CC7854">
      <w:start w:val="1"/>
      <w:numFmt w:val="upperLetter"/>
      <w:lvlText w:val="%1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20934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A0898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72F2E0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448B96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EA9BB4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88C5C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A249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BEF514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17"/>
    <w:rsid w:val="00013D4E"/>
    <w:rsid w:val="00020077"/>
    <w:rsid w:val="00045BC5"/>
    <w:rsid w:val="000541B5"/>
    <w:rsid w:val="00067414"/>
    <w:rsid w:val="0007787A"/>
    <w:rsid w:val="0008767F"/>
    <w:rsid w:val="000B3488"/>
    <w:rsid w:val="000D679A"/>
    <w:rsid w:val="000D75BF"/>
    <w:rsid w:val="000E05C8"/>
    <w:rsid w:val="000E760C"/>
    <w:rsid w:val="000F74DC"/>
    <w:rsid w:val="0011141C"/>
    <w:rsid w:val="00113B20"/>
    <w:rsid w:val="00130DF1"/>
    <w:rsid w:val="0016045E"/>
    <w:rsid w:val="00161C4D"/>
    <w:rsid w:val="00163CAA"/>
    <w:rsid w:val="00163FC4"/>
    <w:rsid w:val="0016432A"/>
    <w:rsid w:val="00167EA8"/>
    <w:rsid w:val="00177DA4"/>
    <w:rsid w:val="001A3017"/>
    <w:rsid w:val="001C416E"/>
    <w:rsid w:val="001D1C0B"/>
    <w:rsid w:val="001E3DF5"/>
    <w:rsid w:val="001F057B"/>
    <w:rsid w:val="001F6CA3"/>
    <w:rsid w:val="00201CEA"/>
    <w:rsid w:val="00207EB2"/>
    <w:rsid w:val="00226FA9"/>
    <w:rsid w:val="00227AF2"/>
    <w:rsid w:val="002436C3"/>
    <w:rsid w:val="00251AA0"/>
    <w:rsid w:val="00260892"/>
    <w:rsid w:val="00262F1E"/>
    <w:rsid w:val="0026334C"/>
    <w:rsid w:val="002777CD"/>
    <w:rsid w:val="00283627"/>
    <w:rsid w:val="002A14A1"/>
    <w:rsid w:val="002A3C68"/>
    <w:rsid w:val="002D0951"/>
    <w:rsid w:val="002E6439"/>
    <w:rsid w:val="002F7593"/>
    <w:rsid w:val="0030363B"/>
    <w:rsid w:val="003068BA"/>
    <w:rsid w:val="003256DB"/>
    <w:rsid w:val="00335BE9"/>
    <w:rsid w:val="00356A4E"/>
    <w:rsid w:val="00362408"/>
    <w:rsid w:val="00364FA0"/>
    <w:rsid w:val="00367CCE"/>
    <w:rsid w:val="00397B26"/>
    <w:rsid w:val="003A7A18"/>
    <w:rsid w:val="003C7748"/>
    <w:rsid w:val="003E55F5"/>
    <w:rsid w:val="003E683F"/>
    <w:rsid w:val="003F0BC2"/>
    <w:rsid w:val="00400C38"/>
    <w:rsid w:val="00402AD9"/>
    <w:rsid w:val="0041754B"/>
    <w:rsid w:val="00417585"/>
    <w:rsid w:val="00425040"/>
    <w:rsid w:val="00457D83"/>
    <w:rsid w:val="004622D7"/>
    <w:rsid w:val="00465711"/>
    <w:rsid w:val="00465957"/>
    <w:rsid w:val="00472733"/>
    <w:rsid w:val="004754A7"/>
    <w:rsid w:val="004810DD"/>
    <w:rsid w:val="0048657D"/>
    <w:rsid w:val="004A3F16"/>
    <w:rsid w:val="004B73A2"/>
    <w:rsid w:val="004C5D17"/>
    <w:rsid w:val="004E2770"/>
    <w:rsid w:val="004F25EB"/>
    <w:rsid w:val="00523745"/>
    <w:rsid w:val="00525875"/>
    <w:rsid w:val="00536358"/>
    <w:rsid w:val="005477E4"/>
    <w:rsid w:val="00570130"/>
    <w:rsid w:val="00571D20"/>
    <w:rsid w:val="00575F36"/>
    <w:rsid w:val="00585C25"/>
    <w:rsid w:val="005B0EA4"/>
    <w:rsid w:val="005C26CE"/>
    <w:rsid w:val="005D4851"/>
    <w:rsid w:val="005F3297"/>
    <w:rsid w:val="00611096"/>
    <w:rsid w:val="00614679"/>
    <w:rsid w:val="006257DF"/>
    <w:rsid w:val="00635302"/>
    <w:rsid w:val="0064429D"/>
    <w:rsid w:val="0065329D"/>
    <w:rsid w:val="00655C09"/>
    <w:rsid w:val="0066308E"/>
    <w:rsid w:val="00663CCF"/>
    <w:rsid w:val="006967DF"/>
    <w:rsid w:val="006A1C19"/>
    <w:rsid w:val="006A376F"/>
    <w:rsid w:val="006A50BA"/>
    <w:rsid w:val="006B756A"/>
    <w:rsid w:val="006E1AB5"/>
    <w:rsid w:val="006E2D7B"/>
    <w:rsid w:val="006E5144"/>
    <w:rsid w:val="00710A96"/>
    <w:rsid w:val="00730899"/>
    <w:rsid w:val="00736EA3"/>
    <w:rsid w:val="00742876"/>
    <w:rsid w:val="00744E70"/>
    <w:rsid w:val="0077231E"/>
    <w:rsid w:val="0077577C"/>
    <w:rsid w:val="007773DC"/>
    <w:rsid w:val="00787907"/>
    <w:rsid w:val="007C2311"/>
    <w:rsid w:val="007C26EC"/>
    <w:rsid w:val="007D2462"/>
    <w:rsid w:val="007D422C"/>
    <w:rsid w:val="007E2AFF"/>
    <w:rsid w:val="007E2C0E"/>
    <w:rsid w:val="007F3C6D"/>
    <w:rsid w:val="007F653D"/>
    <w:rsid w:val="008355E7"/>
    <w:rsid w:val="00841B45"/>
    <w:rsid w:val="0084316E"/>
    <w:rsid w:val="00854530"/>
    <w:rsid w:val="00861A03"/>
    <w:rsid w:val="008652D2"/>
    <w:rsid w:val="00883139"/>
    <w:rsid w:val="0089133C"/>
    <w:rsid w:val="008A0717"/>
    <w:rsid w:val="008A0FE5"/>
    <w:rsid w:val="008B458B"/>
    <w:rsid w:val="008C768E"/>
    <w:rsid w:val="0090410D"/>
    <w:rsid w:val="00904431"/>
    <w:rsid w:val="009205DC"/>
    <w:rsid w:val="009321A9"/>
    <w:rsid w:val="00934ECA"/>
    <w:rsid w:val="00935FC6"/>
    <w:rsid w:val="0093609B"/>
    <w:rsid w:val="00940C23"/>
    <w:rsid w:val="00955A09"/>
    <w:rsid w:val="00965A50"/>
    <w:rsid w:val="00980C53"/>
    <w:rsid w:val="00997850"/>
    <w:rsid w:val="009B2B40"/>
    <w:rsid w:val="009B420D"/>
    <w:rsid w:val="00A238AE"/>
    <w:rsid w:val="00A34819"/>
    <w:rsid w:val="00A71F56"/>
    <w:rsid w:val="00A80452"/>
    <w:rsid w:val="00A82AFD"/>
    <w:rsid w:val="00A94E82"/>
    <w:rsid w:val="00A9737F"/>
    <w:rsid w:val="00A9752A"/>
    <w:rsid w:val="00AA1516"/>
    <w:rsid w:val="00AA3814"/>
    <w:rsid w:val="00AA74DE"/>
    <w:rsid w:val="00AB5DF0"/>
    <w:rsid w:val="00AB6E16"/>
    <w:rsid w:val="00AC008B"/>
    <w:rsid w:val="00AC0B3C"/>
    <w:rsid w:val="00AD3958"/>
    <w:rsid w:val="00AE448F"/>
    <w:rsid w:val="00B31AC3"/>
    <w:rsid w:val="00B31EF5"/>
    <w:rsid w:val="00B50A97"/>
    <w:rsid w:val="00B66359"/>
    <w:rsid w:val="00B66BCC"/>
    <w:rsid w:val="00B713B8"/>
    <w:rsid w:val="00B7534C"/>
    <w:rsid w:val="00BB450E"/>
    <w:rsid w:val="00BE4FB3"/>
    <w:rsid w:val="00BE5E10"/>
    <w:rsid w:val="00BF019F"/>
    <w:rsid w:val="00BF424A"/>
    <w:rsid w:val="00C0599B"/>
    <w:rsid w:val="00C12774"/>
    <w:rsid w:val="00C15C1F"/>
    <w:rsid w:val="00C40138"/>
    <w:rsid w:val="00C4542F"/>
    <w:rsid w:val="00C459E8"/>
    <w:rsid w:val="00C505DE"/>
    <w:rsid w:val="00C5196E"/>
    <w:rsid w:val="00C61543"/>
    <w:rsid w:val="00C64ABB"/>
    <w:rsid w:val="00C66326"/>
    <w:rsid w:val="00CB7D16"/>
    <w:rsid w:val="00CC2FB4"/>
    <w:rsid w:val="00CD51E1"/>
    <w:rsid w:val="00CD5958"/>
    <w:rsid w:val="00CF56FD"/>
    <w:rsid w:val="00D009AA"/>
    <w:rsid w:val="00D22D6D"/>
    <w:rsid w:val="00D2793D"/>
    <w:rsid w:val="00D31DF5"/>
    <w:rsid w:val="00D47867"/>
    <w:rsid w:val="00D503D8"/>
    <w:rsid w:val="00D5416B"/>
    <w:rsid w:val="00D66B22"/>
    <w:rsid w:val="00DA2D4F"/>
    <w:rsid w:val="00DA7A91"/>
    <w:rsid w:val="00DA7E7D"/>
    <w:rsid w:val="00DB79FA"/>
    <w:rsid w:val="00DD75FA"/>
    <w:rsid w:val="00DF555B"/>
    <w:rsid w:val="00E00D7B"/>
    <w:rsid w:val="00E015A3"/>
    <w:rsid w:val="00E01CD1"/>
    <w:rsid w:val="00E1150F"/>
    <w:rsid w:val="00E57083"/>
    <w:rsid w:val="00E73B81"/>
    <w:rsid w:val="00E73BA5"/>
    <w:rsid w:val="00E7481C"/>
    <w:rsid w:val="00E829D4"/>
    <w:rsid w:val="00E94CCB"/>
    <w:rsid w:val="00E971AD"/>
    <w:rsid w:val="00EA60DA"/>
    <w:rsid w:val="00EE7609"/>
    <w:rsid w:val="00F121BD"/>
    <w:rsid w:val="00F15207"/>
    <w:rsid w:val="00F202F8"/>
    <w:rsid w:val="00F30665"/>
    <w:rsid w:val="00F34BD6"/>
    <w:rsid w:val="00F46A4E"/>
    <w:rsid w:val="00F7471B"/>
    <w:rsid w:val="00F75D48"/>
    <w:rsid w:val="00FA14DF"/>
    <w:rsid w:val="00FA268B"/>
    <w:rsid w:val="00FB38BD"/>
    <w:rsid w:val="00FC54B2"/>
    <w:rsid w:val="00FE138A"/>
    <w:rsid w:val="00FE3148"/>
    <w:rsid w:val="00FE754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E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17"/>
    <w:pPr>
      <w:ind w:left="720"/>
      <w:contextualSpacing/>
    </w:pPr>
  </w:style>
  <w:style w:type="table" w:styleId="TableGrid">
    <w:name w:val="Table Grid"/>
    <w:basedOn w:val="TableNormal"/>
    <w:uiPriority w:val="59"/>
    <w:rsid w:val="00177D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7D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B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B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E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17"/>
    <w:pPr>
      <w:ind w:left="720"/>
      <w:contextualSpacing/>
    </w:pPr>
  </w:style>
  <w:style w:type="table" w:styleId="TableGrid">
    <w:name w:val="Table Grid"/>
    <w:basedOn w:val="TableNormal"/>
    <w:uiPriority w:val="59"/>
    <w:rsid w:val="00177D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7D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B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3B41-1521-4363-AE00-E3A9E8A5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nikan.co</cp:lastModifiedBy>
  <cp:revision>4</cp:revision>
  <cp:lastPrinted>2022-05-10T06:38:00Z</cp:lastPrinted>
  <dcterms:created xsi:type="dcterms:W3CDTF">2022-05-10T06:35:00Z</dcterms:created>
  <dcterms:modified xsi:type="dcterms:W3CDTF">2022-05-10T06:38:00Z</dcterms:modified>
</cp:coreProperties>
</file>